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69" w:rsidRPr="002107C8" w:rsidRDefault="001E5726" w:rsidP="00E340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57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465379</wp:posOffset>
            </wp:positionV>
            <wp:extent cx="7019925" cy="9936555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86" cy="99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069" w:rsidRPr="002107C8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E34069" w:rsidRPr="002107C8" w:rsidRDefault="00E34069" w:rsidP="00E340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07C8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E34069" w:rsidRPr="002107C8" w:rsidRDefault="00E34069" w:rsidP="00E340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07C8">
        <w:rPr>
          <w:rFonts w:ascii="Times New Roman" w:hAnsi="Times New Roman" w:cs="Times New Roman"/>
          <w:sz w:val="28"/>
          <w:szCs w:val="28"/>
        </w:rPr>
        <w:t>учреждение «Бийский техникум лесного хозяйства»</w:t>
      </w:r>
    </w:p>
    <w:p w:rsidR="00E34069" w:rsidRPr="002107C8" w:rsidRDefault="00E34069" w:rsidP="00E340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07C8">
        <w:rPr>
          <w:rFonts w:ascii="Times New Roman" w:hAnsi="Times New Roman" w:cs="Times New Roman"/>
          <w:sz w:val="28"/>
          <w:szCs w:val="28"/>
        </w:rPr>
        <w:t>(КГБПОУ «Бийский техникум лесного хозяйства»)</w:t>
      </w:r>
    </w:p>
    <w:p w:rsidR="00E34069" w:rsidRPr="002107C8" w:rsidRDefault="00E34069" w:rsidP="00E340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6"/>
        <w:gridCol w:w="4708"/>
      </w:tblGrid>
      <w:tr w:rsidR="00E34069" w:rsidRPr="002107C8" w:rsidTr="009A7F1A">
        <w:trPr>
          <w:trHeight w:val="894"/>
          <w:jc w:val="center"/>
        </w:trPr>
        <w:tc>
          <w:tcPr>
            <w:tcW w:w="4785" w:type="dxa"/>
          </w:tcPr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Протокол № __от  «____»________201_ г.</w:t>
            </w:r>
          </w:p>
        </w:tc>
        <w:tc>
          <w:tcPr>
            <w:tcW w:w="4786" w:type="dxa"/>
            <w:vMerge w:val="restart"/>
          </w:tcPr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Директор КГБПОУ «Бийский техникум лесного хозяйства»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_____________________С.Н.Кузнецов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Приказ № __  от  «____»__________201_ г.</w:t>
            </w:r>
          </w:p>
        </w:tc>
      </w:tr>
      <w:tr w:rsidR="00E34069" w:rsidRPr="002107C8" w:rsidTr="009A7F1A">
        <w:trPr>
          <w:trHeight w:val="2113"/>
          <w:jc w:val="center"/>
        </w:trPr>
        <w:tc>
          <w:tcPr>
            <w:tcW w:w="4785" w:type="dxa"/>
          </w:tcPr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ОППО  КГБПОУ  «Бийский техникум лесного хозяйствам» профсоюза работников лесных отраслей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_________________В.С.Цыганок</w:t>
            </w:r>
          </w:p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7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____»__________201_ г.</w:t>
            </w:r>
          </w:p>
        </w:tc>
        <w:tc>
          <w:tcPr>
            <w:tcW w:w="4786" w:type="dxa"/>
            <w:vMerge/>
          </w:tcPr>
          <w:p w:rsidR="00E34069" w:rsidRPr="002107C8" w:rsidRDefault="00E34069" w:rsidP="009A7F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69" w:rsidRDefault="00E34069" w:rsidP="00E34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7C8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2107C8" w:rsidRPr="002107C8" w:rsidRDefault="002107C8" w:rsidP="00E34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7C8" w:rsidRPr="002107C8" w:rsidRDefault="002107C8" w:rsidP="00210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107C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порядк</w:t>
      </w:r>
      <w:r w:rsidR="008C752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Pr="002107C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ыдачи</w:t>
      </w:r>
      <w:r w:rsidR="008C752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и</w:t>
      </w:r>
      <w:r w:rsidRPr="002107C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учёту документов в сфере</w:t>
      </w:r>
    </w:p>
    <w:p w:rsidR="00E34069" w:rsidRPr="002107C8" w:rsidRDefault="002107C8" w:rsidP="002107C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07C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полнительного профессионального образования</w:t>
      </w: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E340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069" w:rsidRPr="002107C8" w:rsidRDefault="00E34069" w:rsidP="00210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7C8">
        <w:rPr>
          <w:rFonts w:ascii="Times New Roman" w:hAnsi="Times New Roman" w:cs="Times New Roman"/>
          <w:sz w:val="28"/>
          <w:szCs w:val="28"/>
        </w:rPr>
        <w:t>Бийск</w:t>
      </w:r>
    </w:p>
    <w:p w:rsidR="00E34069" w:rsidRPr="002107C8" w:rsidRDefault="002107C8" w:rsidP="002107C8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34069" w:rsidRPr="002107C8">
        <w:rPr>
          <w:sz w:val="28"/>
          <w:szCs w:val="28"/>
        </w:rPr>
        <w:t>2019</w:t>
      </w:r>
    </w:p>
    <w:p w:rsidR="00E34069" w:rsidRDefault="00E34069" w:rsidP="00C90E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26282F"/>
          <w:sz w:val="24"/>
          <w:szCs w:val="24"/>
        </w:rPr>
      </w:pPr>
    </w:p>
    <w:p w:rsidR="002D5C9A" w:rsidRPr="002D5C9A" w:rsidRDefault="002D5C9A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C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2D5C9A" w:rsidRPr="002D5C9A" w:rsidRDefault="002D5C9A" w:rsidP="008C7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sz w:val="28"/>
          <w:szCs w:val="28"/>
        </w:rPr>
        <w:t xml:space="preserve">1.1 </w:t>
      </w:r>
      <w:r w:rsidRPr="008C752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C7526" w:rsidRPr="008C7526">
        <w:rPr>
          <w:rFonts w:ascii="Times New Roman" w:hAnsi="Times New Roman" w:cs="Times New Roman"/>
          <w:bCs/>
          <w:color w:val="26282F"/>
          <w:sz w:val="28"/>
          <w:szCs w:val="28"/>
        </w:rPr>
        <w:t>о порядке выдачи и учёту документов в сфере</w:t>
      </w:r>
      <w:r w:rsidR="008C752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C7526" w:rsidRPr="008C7526">
        <w:rPr>
          <w:rFonts w:ascii="Times New Roman" w:hAnsi="Times New Roman" w:cs="Times New Roman"/>
          <w:bCs/>
          <w:color w:val="26282F"/>
          <w:sz w:val="28"/>
          <w:szCs w:val="28"/>
        </w:rPr>
        <w:t>дополнительного профессионального образования</w:t>
      </w:r>
      <w:r w:rsidR="008C7526" w:rsidRPr="008C7526">
        <w:rPr>
          <w:rFonts w:ascii="Times New Roman" w:hAnsi="Times New Roman" w:cs="Times New Roman"/>
          <w:sz w:val="28"/>
          <w:szCs w:val="28"/>
        </w:rPr>
        <w:t xml:space="preserve"> </w:t>
      </w:r>
      <w:r w:rsidRPr="008C7526">
        <w:rPr>
          <w:rFonts w:ascii="Times New Roman" w:hAnsi="Times New Roman" w:cs="Times New Roman"/>
          <w:sz w:val="28"/>
          <w:szCs w:val="28"/>
        </w:rPr>
        <w:t>(далее – Положение) в краево</w:t>
      </w:r>
      <w:r w:rsidR="00E776AC">
        <w:rPr>
          <w:rFonts w:ascii="Times New Roman" w:hAnsi="Times New Roman" w:cs="Times New Roman"/>
          <w:sz w:val="28"/>
          <w:szCs w:val="28"/>
        </w:rPr>
        <w:t>м</w:t>
      </w:r>
      <w:r w:rsidRPr="008C7526">
        <w:rPr>
          <w:rFonts w:ascii="Times New Roman" w:hAnsi="Times New Roman" w:cs="Times New Roman"/>
          <w:sz w:val="28"/>
          <w:szCs w:val="28"/>
        </w:rPr>
        <w:t xml:space="preserve"> государственном бюджетном</w:t>
      </w:r>
      <w:r w:rsidRPr="002107C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07C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107C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07C8">
        <w:rPr>
          <w:rFonts w:ascii="Times New Roman" w:hAnsi="Times New Roman" w:cs="Times New Roman"/>
          <w:sz w:val="28"/>
          <w:szCs w:val="28"/>
        </w:rPr>
        <w:t xml:space="preserve"> «Бийский техникум лес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хникум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) определяет виды документов, выдаваемых по итогам обучения по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дополнительным профессиональным программам (далее – ДПП), образцы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бланков документов о дополнительном профессиональном образовании, требования к заполнению бланков документов, порядок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выдачи, хранения и учета таких документов в 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>Техникуме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C9A" w:rsidRDefault="002D5C9A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A"/>
          <w:sz w:val="28"/>
          <w:szCs w:val="28"/>
        </w:rPr>
        <w:t xml:space="preserve">1.2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разработано в целях регламентации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заполнения, выдачи, хранения и учета документов о квалификации в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 xml:space="preserve"> Техникуме.</w:t>
      </w:r>
    </w:p>
    <w:p w:rsidR="00C47EFA" w:rsidRPr="002D5C9A" w:rsidRDefault="00C47EFA" w:rsidP="00C47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D5C9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sz w:val="28"/>
          <w:szCs w:val="28"/>
        </w:rPr>
        <w:t xml:space="preserve"> Формы документов о квалификации, справки об обучении разрабатываются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2D5C9A">
        <w:rPr>
          <w:rFonts w:ascii="Times New Roman" w:hAnsi="Times New Roman" w:cs="Times New Roman"/>
          <w:sz w:val="28"/>
          <w:szCs w:val="28"/>
        </w:rPr>
        <w:t xml:space="preserve"> (см. Приложение к положению).</w:t>
      </w:r>
    </w:p>
    <w:p w:rsidR="00C47EFA" w:rsidRPr="002D5C9A" w:rsidRDefault="005D73AB" w:rsidP="005D73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EFA" w:rsidRPr="002D5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Бланки документов о квалификации являются защищенно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подделок полиграфической продукцией и изготавливаются по заказу</w:t>
      </w:r>
      <w:r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в организациях, имеющих соответствующую лицензию Федеральной</w:t>
      </w:r>
    </w:p>
    <w:p w:rsidR="00C47EFA" w:rsidRPr="002D5C9A" w:rsidRDefault="00C47EFA" w:rsidP="00C4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C9A">
        <w:rPr>
          <w:rFonts w:ascii="Times New Roman" w:hAnsi="Times New Roman" w:cs="Times New Roman"/>
          <w:sz w:val="28"/>
          <w:szCs w:val="28"/>
        </w:rPr>
        <w:t>налоговой службы России</w:t>
      </w:r>
      <w:r w:rsidR="005E0547">
        <w:rPr>
          <w:rFonts w:ascii="Times New Roman" w:hAnsi="Times New Roman" w:cs="Times New Roman"/>
          <w:sz w:val="28"/>
          <w:szCs w:val="28"/>
        </w:rPr>
        <w:t xml:space="preserve"> (Приложение 1.1; 1.2)</w:t>
      </w:r>
    </w:p>
    <w:p w:rsidR="00C47EFA" w:rsidRDefault="005D73AB" w:rsidP="005D73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EFA" w:rsidRPr="002D5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Бланки документов о квалификации заказываю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с заявкой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в количестве, необходимом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деятельности, за счет средств от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547" w:rsidRPr="002D5C9A" w:rsidRDefault="005E0547" w:rsidP="005D73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ля штатных сотрудников техникума, при прохождении</w:t>
      </w:r>
      <w:r w:rsidR="00321848">
        <w:rPr>
          <w:rFonts w:ascii="Times New Roman" w:hAnsi="Times New Roman" w:cs="Times New Roman"/>
          <w:sz w:val="28"/>
          <w:szCs w:val="28"/>
        </w:rPr>
        <w:t xml:space="preserve"> обучения по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профессиональной программ</w:t>
      </w:r>
      <w:r w:rsidR="003218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, могут выдаваться удостоверения о повышении квалификации на бланках</w:t>
      </w:r>
      <w:r w:rsidR="00321848">
        <w:rPr>
          <w:rFonts w:ascii="Times New Roman" w:hAnsi="Times New Roman" w:cs="Times New Roman"/>
          <w:sz w:val="28"/>
          <w:szCs w:val="28"/>
        </w:rPr>
        <w:t>,</w:t>
      </w:r>
      <w:r w:rsidR="00CE4AE2" w:rsidRPr="00CE4AE2">
        <w:rPr>
          <w:rFonts w:ascii="Times New Roman" w:hAnsi="Times New Roman" w:cs="Times New Roman"/>
          <w:sz w:val="28"/>
          <w:szCs w:val="28"/>
        </w:rPr>
        <w:t xml:space="preserve"> </w:t>
      </w:r>
      <w:r w:rsidR="00CE4AE2">
        <w:rPr>
          <w:rFonts w:ascii="Times New Roman" w:hAnsi="Times New Roman" w:cs="Times New Roman"/>
          <w:sz w:val="28"/>
          <w:szCs w:val="28"/>
        </w:rPr>
        <w:t xml:space="preserve">не </w:t>
      </w:r>
      <w:r w:rsidR="00CE4AE2" w:rsidRPr="002D5C9A">
        <w:rPr>
          <w:rFonts w:ascii="Times New Roman" w:hAnsi="Times New Roman" w:cs="Times New Roman"/>
          <w:sz w:val="28"/>
          <w:szCs w:val="28"/>
        </w:rPr>
        <w:t>защищенной полиграфической продукци</w:t>
      </w:r>
      <w:r w:rsidR="00CE4AE2">
        <w:rPr>
          <w:rFonts w:ascii="Times New Roman" w:hAnsi="Times New Roman" w:cs="Times New Roman"/>
          <w:sz w:val="28"/>
          <w:szCs w:val="28"/>
        </w:rPr>
        <w:t>и</w:t>
      </w:r>
      <w:r w:rsidR="00CE4A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образца </w:t>
      </w:r>
      <w:r>
        <w:rPr>
          <w:rFonts w:ascii="Times New Roman" w:hAnsi="Times New Roman" w:cs="Times New Roman"/>
          <w:sz w:val="28"/>
          <w:szCs w:val="28"/>
        </w:rPr>
        <w:t>(Приложение 1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E4AE2">
        <w:rPr>
          <w:rFonts w:ascii="Times New Roman" w:hAnsi="Times New Roman" w:cs="Times New Roman"/>
          <w:sz w:val="28"/>
          <w:szCs w:val="28"/>
        </w:rPr>
        <w:t>).</w:t>
      </w:r>
    </w:p>
    <w:p w:rsidR="00C47EFA" w:rsidRDefault="005D73AB" w:rsidP="005D73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EFA" w:rsidRPr="002D5C9A">
        <w:rPr>
          <w:rFonts w:ascii="Times New Roman" w:hAnsi="Times New Roman" w:cs="Times New Roman"/>
          <w:sz w:val="28"/>
          <w:szCs w:val="28"/>
        </w:rPr>
        <w:t>.</w:t>
      </w:r>
      <w:r w:rsidR="00D64D90">
        <w:rPr>
          <w:rFonts w:ascii="Times New Roman" w:hAnsi="Times New Roman" w:cs="Times New Roman"/>
          <w:sz w:val="28"/>
          <w:szCs w:val="28"/>
        </w:rPr>
        <w:t>7</w:t>
      </w:r>
      <w:r w:rsidR="00CE4AE2">
        <w:rPr>
          <w:rFonts w:ascii="Times New Roman" w:hAnsi="Times New Roman" w:cs="Times New Roman"/>
          <w:sz w:val="28"/>
          <w:szCs w:val="28"/>
        </w:rPr>
        <w:t>.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Лицам, успешно освоившим соответствующую дополнитель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ую программу </w:t>
      </w:r>
      <w:r w:rsidR="00C47EFA" w:rsidRPr="002D5C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прошедшим итоговую аттестацию, вы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494" w:rsidRPr="002D5C9A" w:rsidRDefault="00AC3494" w:rsidP="00AC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3494">
        <w:rPr>
          <w:rFonts w:ascii="Times New Roman" w:hAnsi="Times New Roman" w:cs="Times New Roman"/>
          <w:bCs/>
          <w:sz w:val="28"/>
          <w:szCs w:val="28"/>
        </w:rPr>
        <w:t>удостоверение</w:t>
      </w:r>
      <w:r w:rsidRPr="002D5C9A">
        <w:rPr>
          <w:rFonts w:ascii="Times New Roman" w:hAnsi="Times New Roman" w:cs="Times New Roman"/>
          <w:b/>
          <w:bCs/>
          <w:color w:val="106CBF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о повышении квалификации - для лиц, прошедших обучение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программе в объеме не менее 16 часов;</w:t>
      </w:r>
    </w:p>
    <w:p w:rsidR="00AC3494" w:rsidRPr="002D5C9A" w:rsidRDefault="00AC3494" w:rsidP="00AC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3494">
        <w:rPr>
          <w:rFonts w:ascii="Times New Roman" w:hAnsi="Times New Roman" w:cs="Times New Roman"/>
          <w:bCs/>
          <w:sz w:val="28"/>
          <w:szCs w:val="28"/>
        </w:rPr>
        <w:t>диплом</w:t>
      </w:r>
      <w:r w:rsidRPr="002D5C9A">
        <w:rPr>
          <w:rFonts w:ascii="Times New Roman" w:hAnsi="Times New Roman" w:cs="Times New Roman"/>
          <w:b/>
          <w:bCs/>
          <w:color w:val="106CBF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о профессиональной переподготовке - для лиц, прошедших обучение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программе в объеме не менее 250 часов.</w:t>
      </w:r>
    </w:p>
    <w:p w:rsidR="00C47EFA" w:rsidRPr="002D5C9A" w:rsidRDefault="00A24932" w:rsidP="00A2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EFA" w:rsidRPr="002D5C9A">
        <w:rPr>
          <w:rFonts w:ascii="Times New Roman" w:hAnsi="Times New Roman" w:cs="Times New Roman"/>
          <w:sz w:val="28"/>
          <w:szCs w:val="28"/>
        </w:rPr>
        <w:t>.</w:t>
      </w:r>
      <w:r w:rsidR="00D64D90">
        <w:rPr>
          <w:rFonts w:ascii="Times New Roman" w:hAnsi="Times New Roman" w:cs="Times New Roman"/>
          <w:sz w:val="28"/>
          <w:szCs w:val="28"/>
        </w:rPr>
        <w:t>8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 Лицам, не прошедшим итоговой аттестации или получивш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итоговой аттестации неудовлетворительные результаты, а также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 xml:space="preserve">освоившим часть ДПП и (или) отчисленным из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C47EFA" w:rsidRPr="002D5C9A">
        <w:rPr>
          <w:rFonts w:ascii="Times New Roman" w:hAnsi="Times New Roman" w:cs="Times New Roman"/>
          <w:sz w:val="28"/>
          <w:szCs w:val="28"/>
        </w:rPr>
        <w:t>, выдаетс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A" w:rsidRPr="002D5C9A">
        <w:rPr>
          <w:rFonts w:ascii="Times New Roman" w:hAnsi="Times New Roman" w:cs="Times New Roman"/>
          <w:sz w:val="28"/>
          <w:szCs w:val="28"/>
        </w:rPr>
        <w:t>об обучении.</w:t>
      </w:r>
    </w:p>
    <w:p w:rsidR="002D5C9A" w:rsidRPr="002D5C9A" w:rsidRDefault="002D5C9A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="00D64D90">
        <w:rPr>
          <w:rFonts w:ascii="Times New Roman" w:hAnsi="Times New Roman" w:cs="Times New Roman"/>
          <w:color w:val="00000A"/>
          <w:sz w:val="28"/>
          <w:szCs w:val="28"/>
        </w:rPr>
        <w:t>9</w:t>
      </w:r>
      <w:bookmarkStart w:id="0" w:name="_GoBack"/>
      <w:bookmarkEnd w:id="0"/>
      <w:r w:rsidR="00A24932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2D5C9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Требования настоящего Положения обязательны для выполнения</w:t>
      </w:r>
    </w:p>
    <w:p w:rsidR="002D5C9A" w:rsidRPr="002D5C9A" w:rsidRDefault="002D5C9A" w:rsidP="005E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всеми работниками </w:t>
      </w:r>
      <w:r w:rsidR="005E52D8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, участвующими в реализации ДПП.</w:t>
      </w:r>
    </w:p>
    <w:p w:rsidR="002D5C9A" w:rsidRPr="002D5C9A" w:rsidRDefault="002D5C9A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D5C9A" w:rsidRPr="002D5C9A" w:rsidRDefault="002D5C9A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Нормативные ссылки</w:t>
      </w:r>
    </w:p>
    <w:p w:rsidR="002D5C9A" w:rsidRPr="002D5C9A" w:rsidRDefault="002D5C9A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2.1 Настоящее положение разработано в соответствии с:</w:t>
      </w:r>
    </w:p>
    <w:p w:rsidR="002D5C9A" w:rsidRPr="002D5C9A" w:rsidRDefault="00F47567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- </w:t>
      </w:r>
      <w:r w:rsidR="002D5C9A" w:rsidRPr="002D5C9A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2D5C9A" w:rsidRPr="002D5C9A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.12.2012 № 273-ФЗ «Об образован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C9A" w:rsidRPr="002D5C9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;</w:t>
      </w:r>
    </w:p>
    <w:p w:rsidR="002D5C9A" w:rsidRPr="002D5C9A" w:rsidRDefault="00F47567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- </w:t>
      </w:r>
      <w:r w:rsidR="002D5C9A" w:rsidRPr="002D5C9A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2D5C9A" w:rsidRPr="002D5C9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C9A" w:rsidRPr="002D5C9A">
        <w:rPr>
          <w:rFonts w:ascii="Times New Roman" w:hAnsi="Times New Roman" w:cs="Times New Roman"/>
          <w:color w:val="000000"/>
          <w:sz w:val="28"/>
          <w:szCs w:val="28"/>
        </w:rPr>
        <w:t>от 01.07.2013 № 499 «Об утверждении порядка организации и осущест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C9A" w:rsidRPr="002D5C9A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о дополнительным профессиона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C9A" w:rsidRPr="002D5C9A">
        <w:rPr>
          <w:rFonts w:ascii="Times New Roman" w:hAnsi="Times New Roman" w:cs="Times New Roman"/>
          <w:color w:val="000000"/>
          <w:sz w:val="28"/>
          <w:szCs w:val="28"/>
        </w:rPr>
        <w:t>программам»;</w:t>
      </w:r>
    </w:p>
    <w:p w:rsidR="002D5C9A" w:rsidRPr="002D5C9A" w:rsidRDefault="00F47567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- </w:t>
      </w:r>
      <w:r w:rsidR="002D5C9A" w:rsidRPr="002D5C9A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2D5C9A" w:rsidRPr="002D5C9A">
        <w:rPr>
          <w:rFonts w:ascii="Times New Roman" w:hAnsi="Times New Roman" w:cs="Times New Roman"/>
          <w:color w:val="000000"/>
          <w:sz w:val="28"/>
          <w:szCs w:val="28"/>
        </w:rPr>
        <w:t>Письмом Министерства образования и науки Российской Федерац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C9A" w:rsidRPr="002D5C9A">
        <w:rPr>
          <w:rFonts w:ascii="Times New Roman" w:hAnsi="Times New Roman" w:cs="Times New Roman"/>
          <w:color w:val="000000"/>
          <w:sz w:val="28"/>
          <w:szCs w:val="28"/>
        </w:rPr>
        <w:t>12.03.2015 № АК-6</w:t>
      </w:r>
      <w:r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2D5C9A" w:rsidRPr="002D5C9A">
        <w:rPr>
          <w:rFonts w:ascii="Times New Roman" w:hAnsi="Times New Roman" w:cs="Times New Roman"/>
          <w:color w:val="000000"/>
          <w:sz w:val="28"/>
          <w:szCs w:val="28"/>
        </w:rPr>
        <w:t>/06 «О направлении метод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й»</w:t>
      </w:r>
      <w:r w:rsidR="002D5C9A" w:rsidRPr="002D5C9A">
        <w:rPr>
          <w:rFonts w:ascii="Times New Roman" w:hAnsi="Times New Roman" w:cs="Times New Roman"/>
          <w:sz w:val="28"/>
          <w:szCs w:val="28"/>
        </w:rPr>
        <w:t>;</w:t>
      </w:r>
    </w:p>
    <w:p w:rsidR="002D5C9A" w:rsidRPr="002D5C9A" w:rsidRDefault="00811E27" w:rsidP="002D5C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2D5C9A" w:rsidRPr="002D5C9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2D5C9A" w:rsidRPr="002D5C9A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2D5C9A" w:rsidRPr="002D5C9A">
        <w:rPr>
          <w:rFonts w:ascii="Times New Roman" w:hAnsi="Times New Roman" w:cs="Times New Roman"/>
          <w:sz w:val="28"/>
          <w:szCs w:val="28"/>
        </w:rPr>
        <w:t>;</w:t>
      </w:r>
    </w:p>
    <w:p w:rsidR="002D5C9A" w:rsidRPr="002D5C9A" w:rsidRDefault="00811E27" w:rsidP="00811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2D5C9A" w:rsidRPr="002D5C9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2D5C9A" w:rsidRPr="002D5C9A">
        <w:rPr>
          <w:rFonts w:ascii="Times New Roman" w:hAnsi="Times New Roman" w:cs="Times New Roman"/>
          <w:sz w:val="28"/>
          <w:szCs w:val="28"/>
        </w:rPr>
        <w:t>иными локальными нормативными актами.</w:t>
      </w:r>
    </w:p>
    <w:p w:rsidR="002D5C9A" w:rsidRPr="002D5C9A" w:rsidRDefault="002D5C9A" w:rsidP="002D5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90E2B" w:rsidRPr="008B4015" w:rsidRDefault="005C1D29" w:rsidP="008B40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90E2B" w:rsidRPr="008B4015">
        <w:rPr>
          <w:rFonts w:ascii="Times New Roman" w:hAnsi="Times New Roman" w:cs="Times New Roman"/>
          <w:b/>
          <w:bCs/>
          <w:sz w:val="28"/>
          <w:szCs w:val="28"/>
        </w:rPr>
        <w:t>. Заполнение бланков документов о квалификации, выдача дубликатов</w:t>
      </w:r>
      <w:r w:rsidR="00776B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0E2B" w:rsidRPr="008B4015">
        <w:rPr>
          <w:rFonts w:ascii="Times New Roman" w:hAnsi="Times New Roman" w:cs="Times New Roman"/>
          <w:b/>
          <w:bCs/>
          <w:sz w:val="28"/>
          <w:szCs w:val="28"/>
        </w:rPr>
        <w:t>документов о квалификации</w:t>
      </w:r>
    </w:p>
    <w:p w:rsidR="00C90E2B" w:rsidRPr="002D5C9A" w:rsidRDefault="005C1D29" w:rsidP="00EE1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8593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Документы о квалификации оформляются на государственном языке Российской</w:t>
      </w:r>
      <w:r w:rsidR="00EE1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EE1FF6">
        <w:rPr>
          <w:rFonts w:ascii="Times New Roman" w:hAnsi="Times New Roman" w:cs="Times New Roman"/>
          <w:color w:val="000000"/>
          <w:sz w:val="28"/>
          <w:szCs w:val="28"/>
        </w:rPr>
        <w:t xml:space="preserve"> – русском языке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При заполнении бланков удостоверений о повышении квалификации и дипломов</w:t>
      </w:r>
      <w:r w:rsidR="00EE1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о профессиональной переподготовке (далее - бланк документа) необходимо указывать</w:t>
      </w:r>
      <w:r w:rsidR="00EE1F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следующие сведения: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официальное название образовательной организации в именительном падеже,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согласно уставу образовательной организации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регистрационный номер по книге регистрации документов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наименование города, в котором находится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образовательная организация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дата выдачи документа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фамилия, имя и отчество лица, прошедшего повышение квалификации или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ую переподготовку (пишется полностью в 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соответствии с записью в паспорте или документе, его заменяющем)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Фамилия, имя,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отчество иностранного гражданина записываются по данным национального паспорта в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русскоязычной транскрипции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наименование программы;</w:t>
      </w:r>
    </w:p>
    <w:p w:rsidR="00C90E2B" w:rsidRPr="00035710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срок освоения программы;</w:t>
      </w:r>
    </w:p>
    <w:p w:rsidR="00C90E2B" w:rsidRPr="00035710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период обучения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новый вид профессиональной деятельности и (или) наименование присвоенной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квалификации (при наличии).</w:t>
      </w:r>
    </w:p>
    <w:p w:rsidR="00C07359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Бланк документа подписывается руководителем образовательной организации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Подпись на документах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проставляется пастой черного, синего или фиолетового цвета.</w:t>
      </w:r>
    </w:p>
    <w:p w:rsidR="00C07359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ие документов факсимильной подписью не допускается. 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На месте,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отведенном для печати - "М.П.", ставится печать образовательной организации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Бланк приложения (при наличии) заполняется на усмотрение образовательной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организации и содержит сведения о наименовании образовательной программы,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наименовании присвоенной квалификации (при наличии), сроке обучения, годе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поступления на обучение, годе окончания обучения.</w:t>
      </w:r>
    </w:p>
    <w:p w:rsidR="00C90E2B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Бланки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документов заполняются печатным способом с помощью принтера, шрифтом черного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цвета. 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>Техникум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может разработать программное обеспечение,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предназначенное для автоматизации учета и заполнения бланков документов при</w:t>
      </w:r>
      <w:r w:rsidR="00C07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помощи принтеров.</w:t>
      </w:r>
    </w:p>
    <w:p w:rsidR="00E404E0" w:rsidRPr="002D5C9A" w:rsidRDefault="00E404E0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нки документов представлены в Приложении 1.</w:t>
      </w:r>
    </w:p>
    <w:p w:rsidR="00C90E2B" w:rsidRPr="002D5C9A" w:rsidRDefault="00056ED7" w:rsidP="00056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Дубликаты выдаются лицам, утратившим документы, при условии наличия в</w:t>
      </w:r>
      <w:r w:rsidR="0087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 всех необходимых сведений о прохождении данными</w:t>
      </w:r>
      <w:r w:rsidR="0087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лицами обучения.</w:t>
      </w:r>
      <w:r w:rsidRPr="002D5C9A">
        <w:rPr>
          <w:rFonts w:ascii="Times New Roman" w:hAnsi="Times New Roman" w:cs="Times New Roman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Дубликат выдается на фамилию, имя, отчество, идентичные</w:t>
      </w:r>
      <w:r w:rsidR="0087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подлиннику документа. Дубликат выдается на бланке, действующем на момент выдачи</w:t>
      </w:r>
      <w:r w:rsidR="0087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дубликата. На дубликате документа в заголовок на титуле справа вверху ставится</w:t>
      </w:r>
      <w:r w:rsidR="00874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штамп "дубликат".</w:t>
      </w:r>
    </w:p>
    <w:p w:rsidR="00A85938" w:rsidRPr="002D5C9A" w:rsidRDefault="00056ED7" w:rsidP="00A85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A85938" w:rsidRPr="002D5C9A">
        <w:rPr>
          <w:rFonts w:ascii="Times New Roman" w:hAnsi="Times New Roman" w:cs="Times New Roman"/>
          <w:color w:val="000000"/>
          <w:sz w:val="28"/>
          <w:szCs w:val="28"/>
        </w:rPr>
        <w:t>После заполнения бланк документа должен быть тщательно</w:t>
      </w:r>
      <w:r w:rsidR="00A85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938" w:rsidRPr="002D5C9A">
        <w:rPr>
          <w:rFonts w:ascii="Times New Roman" w:hAnsi="Times New Roman" w:cs="Times New Roman"/>
          <w:color w:val="000000"/>
          <w:sz w:val="28"/>
          <w:szCs w:val="28"/>
        </w:rPr>
        <w:t>проверен на точность внесенных в него записей. Документ, составленный с</w:t>
      </w:r>
      <w:r w:rsidR="00A85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938" w:rsidRPr="002D5C9A">
        <w:rPr>
          <w:rFonts w:ascii="Times New Roman" w:hAnsi="Times New Roman" w:cs="Times New Roman"/>
          <w:color w:val="000000"/>
          <w:sz w:val="28"/>
          <w:szCs w:val="28"/>
        </w:rPr>
        <w:t>ошибками или не в соответствии с требованиями, установленными</w:t>
      </w:r>
      <w:r w:rsidR="00A859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938" w:rsidRPr="002D5C9A">
        <w:rPr>
          <w:rFonts w:ascii="Times New Roman" w:hAnsi="Times New Roman" w:cs="Times New Roman"/>
          <w:color w:val="000000"/>
          <w:sz w:val="28"/>
          <w:szCs w:val="28"/>
        </w:rPr>
        <w:t>настоящим Положением, считается недействительным.</w:t>
      </w:r>
    </w:p>
    <w:p w:rsidR="00A85938" w:rsidRPr="002D5C9A" w:rsidRDefault="00A85938" w:rsidP="00A85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Лицом ответственным за заполнение документов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и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енный по дополнительному профессиональному образованию и профессиональному обучению в Техникуме.</w:t>
      </w:r>
    </w:p>
    <w:p w:rsidR="00874D12" w:rsidRDefault="00874D12" w:rsidP="00A85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2D5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формление  справок об обучении</w:t>
      </w:r>
    </w:p>
    <w:p w:rsidR="005C1D29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.1 Справка об обучении оформляется на блан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кума. 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В справке указывается: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- </w:t>
      </w:r>
      <w:r w:rsidRPr="002D5C9A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 обучающегося в дате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падеже;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- </w:t>
      </w:r>
      <w:r w:rsidRPr="002D5C9A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сроки прохождения обучения;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- </w:t>
      </w:r>
      <w:r w:rsidRPr="002D5C9A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наименование программы ДП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- </w:t>
      </w:r>
      <w:r w:rsidRPr="002D5C9A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объем часов по программе обучения;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Pr="002D5C9A">
        <w:rPr>
          <w:rFonts w:ascii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Pr="002D5C9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Справка виз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енный по дополнительному профессиональному образованию и профессиональному обучению в Техникуме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и подписывается дире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1D29" w:rsidRPr="002D5C9A" w:rsidRDefault="005C1D29" w:rsidP="005C1D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Подписи проставляются пастой черного, синего или</w:t>
      </w:r>
      <w:r w:rsidR="008D65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фиолетового цвета. Подписание документов факсимильной подписью не допускается.</w:t>
      </w:r>
    </w:p>
    <w:p w:rsidR="005C1D29" w:rsidRPr="002D5C9A" w:rsidRDefault="008D65A0" w:rsidP="008D6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5C1D29" w:rsidRPr="002D5C9A">
        <w:rPr>
          <w:rFonts w:ascii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3. </w:t>
      </w:r>
      <w:r w:rsidR="005C1D29" w:rsidRPr="002D5C9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5C1D29" w:rsidRPr="002D5C9A">
        <w:rPr>
          <w:rFonts w:ascii="Times New Roman" w:hAnsi="Times New Roman" w:cs="Times New Roman"/>
          <w:color w:val="000000"/>
          <w:sz w:val="28"/>
          <w:szCs w:val="28"/>
        </w:rPr>
        <w:t>Справка завер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C1D29"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чатью Техникума. </w:t>
      </w:r>
      <w:r w:rsidR="005C1D29" w:rsidRPr="002D5C9A">
        <w:rPr>
          <w:rFonts w:ascii="Times New Roman" w:hAnsi="Times New Roman" w:cs="Times New Roman"/>
          <w:color w:val="000000"/>
          <w:sz w:val="28"/>
          <w:szCs w:val="28"/>
        </w:rPr>
        <w:t>Печать проставляется на отведенном для нее месте – «М.П.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1D29" w:rsidRPr="00273422" w:rsidRDefault="00E404E0" w:rsidP="00A85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422">
        <w:rPr>
          <w:rFonts w:ascii="Times New Roman" w:hAnsi="Times New Roman" w:cs="Times New Roman"/>
          <w:bCs/>
          <w:sz w:val="28"/>
          <w:szCs w:val="28"/>
        </w:rPr>
        <w:t>Бланк справки представлен в Приложении 2.</w:t>
      </w:r>
    </w:p>
    <w:p w:rsidR="00E404E0" w:rsidRPr="00E404E0" w:rsidRDefault="00E404E0" w:rsidP="00A859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90E2B" w:rsidRPr="00A85938" w:rsidRDefault="00F9278A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90E2B" w:rsidRPr="00A85938">
        <w:rPr>
          <w:rFonts w:ascii="Times New Roman" w:hAnsi="Times New Roman" w:cs="Times New Roman"/>
          <w:b/>
          <w:bCs/>
          <w:sz w:val="28"/>
          <w:szCs w:val="28"/>
        </w:rPr>
        <w:t>. Учет бланков документов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Для учета выдачи документов о квалификации, дубликатов документов о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квалификации, иных документов в образовательной организации ведутся книги</w:t>
      </w:r>
      <w:r w:rsidR="00C12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регистрации выданных документов (далее - книга регистрации):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книга регистрации выдачи удостоверений о повышении квалификации</w:t>
      </w:r>
      <w:r w:rsidR="0034289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40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04E0" w:rsidRPr="002D5C9A" w:rsidRDefault="00C90E2B" w:rsidP="00E40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книга регистрации выдачи дипломов о профессиональной переподготовки и</w:t>
      </w:r>
      <w:r w:rsidR="00C12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приложений к диплому</w:t>
      </w:r>
      <w:r w:rsidR="00E404E0" w:rsidRPr="002D5C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04E0" w:rsidRPr="002D5C9A" w:rsidRDefault="00C90E2B" w:rsidP="00E40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книга регистрации выдачи справок об обучении</w:t>
      </w:r>
      <w:r w:rsidR="00E404E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34289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404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404E0" w:rsidRPr="002D5C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книга регистрации выдачи дубликатов документов</w:t>
      </w:r>
      <w:r w:rsidR="00E404E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34289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404E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E2B" w:rsidRPr="00035710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В книгу регистрации вносятся следующие данные:</w:t>
      </w:r>
    </w:p>
    <w:p w:rsidR="00C90E2B" w:rsidRPr="00035710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а) наименование документа;</w:t>
      </w:r>
    </w:p>
    <w:p w:rsidR="00C90E2B" w:rsidRPr="00035710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б) номер бланка документа;</w:t>
      </w:r>
    </w:p>
    <w:p w:rsidR="00C90E2B" w:rsidRPr="00035710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в) порядковый регистрационный номер;</w:t>
      </w:r>
    </w:p>
    <w:p w:rsidR="00C90E2B" w:rsidRPr="00035710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г) дата выдачи документа;</w:t>
      </w:r>
    </w:p>
    <w:p w:rsidR="00C90E2B" w:rsidRPr="00035710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лица, получившего</w:t>
      </w:r>
    </w:p>
    <w:p w:rsidR="00C90E2B" w:rsidRPr="00035710" w:rsidRDefault="00C90E2B" w:rsidP="00C12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документ;</w:t>
      </w:r>
    </w:p>
    <w:p w:rsidR="00C90E2B" w:rsidRPr="00035710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е) дата и номер протокола аттестационной комиссии (при наличии);</w:t>
      </w:r>
    </w:p>
    <w:p w:rsidR="00C12F75" w:rsidRPr="00035710" w:rsidRDefault="00C12F75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ж) наименовании образовательной программы;</w:t>
      </w:r>
    </w:p>
    <w:p w:rsidR="00C90E2B" w:rsidRPr="00035710" w:rsidRDefault="00C12F75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з</w:t>
      </w:r>
      <w:r w:rsidR="00C90E2B" w:rsidRPr="00035710">
        <w:rPr>
          <w:rFonts w:ascii="Times New Roman" w:hAnsi="Times New Roman" w:cs="Times New Roman"/>
          <w:sz w:val="28"/>
          <w:szCs w:val="28"/>
        </w:rPr>
        <w:t>) подпись лица, которому выдан документ (если документ выдан лично</w:t>
      </w:r>
    </w:p>
    <w:p w:rsidR="00C90E2B" w:rsidRPr="00035710" w:rsidRDefault="00C90E2B" w:rsidP="00C12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выпускнику либо по доверенности), либо дата и номер почтового отправления (если</w:t>
      </w:r>
      <w:r w:rsidR="00C12F75" w:rsidRPr="00035710">
        <w:rPr>
          <w:rFonts w:ascii="Times New Roman" w:hAnsi="Times New Roman" w:cs="Times New Roman"/>
          <w:sz w:val="28"/>
          <w:szCs w:val="28"/>
        </w:rPr>
        <w:t xml:space="preserve"> </w:t>
      </w:r>
      <w:r w:rsidRPr="00035710">
        <w:rPr>
          <w:rFonts w:ascii="Times New Roman" w:hAnsi="Times New Roman" w:cs="Times New Roman"/>
          <w:sz w:val="28"/>
          <w:szCs w:val="28"/>
        </w:rPr>
        <w:t>документ направлен через операторов почтовой связи общего пользования);</w:t>
      </w:r>
    </w:p>
    <w:p w:rsidR="00C90E2B" w:rsidRPr="00035710" w:rsidRDefault="00C12F75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>и</w:t>
      </w:r>
      <w:r w:rsidR="00C90E2B" w:rsidRPr="00035710">
        <w:rPr>
          <w:rFonts w:ascii="Times New Roman" w:hAnsi="Times New Roman" w:cs="Times New Roman"/>
          <w:sz w:val="28"/>
          <w:szCs w:val="28"/>
        </w:rPr>
        <w:t>) подпись специалиста, выдавшего документ.</w:t>
      </w:r>
    </w:p>
    <w:p w:rsidR="00C90E2B" w:rsidRPr="002D5C9A" w:rsidRDefault="00C12F75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случае получения документа (дубликата документа, дубликата приложени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диплому) по доверенности в графе "Приложение" указывается фамилия, имя и от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(последнее - при наличии) лица, которому выдан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Если была допущена ошибка в книге выдачи документов, то</w:t>
      </w:r>
      <w:r w:rsidR="00C12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повторно запись не делается. Неверно сделанная запись корректируется посредством</w:t>
      </w:r>
      <w:r w:rsidR="00C12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вписывания рядом новой записи и внесения дополнительной записи "Исправленному</w:t>
      </w:r>
      <w:r w:rsidR="00C12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верить". Ставится подпись и делается расшифровка подписи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Книга регистрации документов прошнуровывается, пронумеровывается и</w:t>
      </w:r>
    </w:p>
    <w:p w:rsidR="00C90E2B" w:rsidRPr="002D5C9A" w:rsidRDefault="00C90E2B" w:rsidP="00C12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хранится у </w:t>
      </w:r>
      <w:r w:rsidR="0049617A">
        <w:rPr>
          <w:rFonts w:ascii="Times New Roman" w:hAnsi="Times New Roman" w:cs="Times New Roman"/>
          <w:color w:val="000000"/>
          <w:sz w:val="28"/>
          <w:szCs w:val="28"/>
        </w:rPr>
        <w:t>ответственного по дополнительному профессиональному образованию и профессиональному обучению в Техникуме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E2B" w:rsidRPr="00035710" w:rsidRDefault="00342892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нига регистрации выда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состоит из ведомостей. </w:t>
      </w:r>
      <w:r w:rsidRPr="00035710">
        <w:rPr>
          <w:rFonts w:ascii="Times New Roman" w:hAnsi="Times New Roman" w:cs="Times New Roman"/>
          <w:sz w:val="28"/>
          <w:szCs w:val="28"/>
        </w:rPr>
        <w:t>П</w:t>
      </w:r>
      <w:r w:rsidR="00C90E2B" w:rsidRPr="00035710">
        <w:rPr>
          <w:rFonts w:ascii="Times New Roman" w:hAnsi="Times New Roman" w:cs="Times New Roman"/>
          <w:sz w:val="28"/>
          <w:szCs w:val="28"/>
        </w:rPr>
        <w:t>о окончании обучения по каждой дополнительной</w:t>
      </w:r>
      <w:r w:rsidR="004546E6" w:rsidRPr="00035710">
        <w:rPr>
          <w:rFonts w:ascii="Times New Roman" w:hAnsi="Times New Roman" w:cs="Times New Roman"/>
          <w:sz w:val="28"/>
          <w:szCs w:val="28"/>
        </w:rPr>
        <w:t xml:space="preserve"> </w:t>
      </w:r>
      <w:r w:rsidR="00C90E2B" w:rsidRPr="00035710">
        <w:rPr>
          <w:rFonts w:ascii="Times New Roman" w:hAnsi="Times New Roman" w:cs="Times New Roman"/>
          <w:sz w:val="28"/>
          <w:szCs w:val="28"/>
        </w:rPr>
        <w:t>профессиональной программе повышения квалификации и профессиональной</w:t>
      </w:r>
      <w:r w:rsidR="004546E6" w:rsidRPr="00035710">
        <w:rPr>
          <w:rFonts w:ascii="Times New Roman" w:hAnsi="Times New Roman" w:cs="Times New Roman"/>
          <w:sz w:val="28"/>
          <w:szCs w:val="28"/>
        </w:rPr>
        <w:t xml:space="preserve"> </w:t>
      </w:r>
      <w:r w:rsidR="00C90E2B" w:rsidRPr="00035710">
        <w:rPr>
          <w:rFonts w:ascii="Times New Roman" w:hAnsi="Times New Roman" w:cs="Times New Roman"/>
          <w:sz w:val="28"/>
          <w:szCs w:val="28"/>
        </w:rPr>
        <w:t>переподготовке оформляются ведомости выдачи документов по каждой группе:</w:t>
      </w:r>
    </w:p>
    <w:p w:rsidR="00376E7E" w:rsidRPr="002D5C9A" w:rsidRDefault="00C90E2B" w:rsidP="00376E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710">
        <w:rPr>
          <w:rFonts w:ascii="Times New Roman" w:hAnsi="Times New Roman" w:cs="Times New Roman"/>
          <w:sz w:val="28"/>
          <w:szCs w:val="28"/>
        </w:rPr>
        <w:t xml:space="preserve">ведомость </w:t>
      </w:r>
      <w:r w:rsidR="00796695" w:rsidRPr="00035710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035710">
        <w:rPr>
          <w:rFonts w:ascii="Times New Roman" w:hAnsi="Times New Roman" w:cs="Times New Roman"/>
          <w:sz w:val="28"/>
          <w:szCs w:val="28"/>
        </w:rPr>
        <w:t xml:space="preserve">выдачи удостоверений о повышении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r w:rsidR="00376E7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34289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76E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76E7E" w:rsidRPr="002D5C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561B9" w:rsidRPr="002D5C9A" w:rsidRDefault="00C90E2B" w:rsidP="00A561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ведомость выдачи дипломов о профессиональной переподготовке и приложений</w:t>
      </w:r>
      <w:r w:rsidR="0045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к диплому</w:t>
      </w:r>
      <w:r w:rsidR="00A561B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 w:rsidR="0034289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561B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</w:t>
      </w:r>
      <w:r w:rsidR="00802D60">
        <w:rPr>
          <w:rFonts w:ascii="Times New Roman" w:hAnsi="Times New Roman" w:cs="Times New Roman"/>
          <w:color w:val="000000"/>
          <w:sz w:val="28"/>
          <w:szCs w:val="28"/>
        </w:rPr>
        <w:t>по дополнительному профессиональному образованию и профессиональному обучению в Техникуме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, по окончании</w:t>
      </w:r>
      <w:r w:rsidR="00A56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календарного года оформляет книгу регистрации следующим образом:</w:t>
      </w:r>
    </w:p>
    <w:p w:rsidR="00EA0476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оформляется титульный лист</w:t>
      </w:r>
      <w:r w:rsidR="00EA047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02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0E2B" w:rsidRPr="002D5C9A" w:rsidRDefault="00EA0476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едомости</w:t>
      </w:r>
      <w:r w:rsidR="00232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892">
        <w:rPr>
          <w:rFonts w:ascii="Times New Roman" w:hAnsi="Times New Roman" w:cs="Times New Roman"/>
          <w:color w:val="000000"/>
          <w:sz w:val="28"/>
          <w:szCs w:val="28"/>
        </w:rPr>
        <w:t xml:space="preserve">сшиваются в книги </w:t>
      </w:r>
      <w:r w:rsidR="00E83274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выдачи документов</w:t>
      </w:r>
      <w:r w:rsidR="003428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 xml:space="preserve"> пронумеровываются в хронологическом порядке;</w:t>
      </w:r>
    </w:p>
    <w:p w:rsidR="00C90E2B" w:rsidRPr="002D5C9A" w:rsidRDefault="00802D60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нига регистрации скрепляется печатью образовательной организац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указанием количества листов ведомостей в книге регистрации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Документ о квалификации (дубликат документа) выдается выпускнику: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лично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другому лицу по заверенной в установленном порядке доверенности, выданной</w:t>
      </w:r>
      <w:r w:rsidR="00C43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указанному лицу выпускником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по заявлению выпускника направляется в его адрес через операторов почтовой</w:t>
      </w:r>
      <w:r w:rsidR="00C43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связи общего пользования заказным почтовым отправлением с уведомлением о</w:t>
      </w:r>
      <w:r w:rsidR="00C43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вручении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Уведомление о вручении хранится вместе с ведомостью выдачи документов</w:t>
      </w:r>
      <w:r w:rsidR="00C43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группы, где учился слушатель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Доверенность и (или) заявление, по которым был выдан (направлен) документ</w:t>
      </w:r>
      <w:r w:rsidR="00C43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(дубликат документа), хранятся: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по программам профессиональной переподготовки в личном деле выпускника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по программам повышения квалификации совместно с ведомостью выдачи</w:t>
      </w:r>
      <w:r w:rsidR="00C43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документов (дубликата документа)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Дубликат документа о квалификации выдается: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взамен утраченного документа о квалификации (на основании личного</w:t>
      </w:r>
      <w:r w:rsidR="00C43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заявления, выписки из приказа образовательной организации о выдаче документа,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объявления о потере документа в средствах массовой информации)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взамен документа о квалификации, содержащего ошибки, обнаруженные</w:t>
      </w:r>
    </w:p>
    <w:p w:rsidR="00C90E2B" w:rsidRPr="002D5C9A" w:rsidRDefault="00C90E2B" w:rsidP="00C43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выпускником после его получения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лицу, изменившему фамилию (имя, отчество)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В случае утраты только диплома либо в случае обнаружения в нем ошибок после</w:t>
      </w:r>
      <w:r w:rsidR="00C43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его получения выпускником выдаются дубликат диплома и дубликат приложения к нему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В случае утраты только приложения к диплому либо в случае обнаружения в нем</w:t>
      </w:r>
      <w:r w:rsidR="00C43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ошибок после его получения выпускником выдается дубликат приложения к диплому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Диплом (дубликат диплома) без приложения к нему действителен. Приложение к</w:t>
      </w:r>
      <w:r w:rsidR="00C43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диплому недействительно без диплома. Дубликат приложения к диплому</w:t>
      </w:r>
      <w:r w:rsidR="00C43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недействителен без диплома или без дубликата диплома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Дубликат документа о квалификации выдается на основании личного заявления</w:t>
      </w:r>
      <w:r w:rsidR="003E2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выпускника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Лицо, изменившее фамилию (имя, отчество), вправе обменять имеющийся у него</w:t>
      </w:r>
      <w:r w:rsidR="003E2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документ о квалификации на дубликат документа о квалификации с новой фамилией</w:t>
      </w:r>
      <w:r w:rsidR="003E2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(именем, отчеством). Обмен производится на основании заявления лица, изменившего</w:t>
      </w:r>
      <w:r w:rsidR="003E2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свою фамилию (имя, отчество), с приложением копий документов, подтверждающих</w:t>
      </w:r>
      <w:r w:rsidR="003E2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изменение фамилии (имени, отчества) лица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Заявление о выдаче дубликата документов о квалификации, копии дубликата</w:t>
      </w:r>
      <w:r w:rsidR="003E2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документа и документы, подтверждающие изменение фамилии (имени, отчества) (при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наличии таких документов), хранятся в личном деле выпускника по программам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профессиональной переподготовки, по программам повышения квалификации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формируются в отдельное дело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Сохранившийся подлинник диплома и подлинник приложения к диплому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изымаются организацией, осуществляющей образовательную деятельность, и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уничтожаются в установленном порядке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Невостребованные дипломы о профессиональной переподготовке слушателей,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обучающихся по программам профессиональной переподготовке, вкладывают в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конверт, который подшивают в личное дело слушателя.</w:t>
      </w:r>
    </w:p>
    <w:p w:rsidR="00A0162D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Для невостребованных удостоверений о повышении квалификации формируется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отдельное дело невостребованных документов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В случае освоения дополнительной профессиональной программы параллельно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с получением среднего профессионального и (или) высшего образования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удостоверение о повышении квалификации и (или) диплом о профессиональной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переподготовке выдаются выпускнику одновременно с получением соответствующего</w:t>
      </w:r>
      <w:r w:rsidR="00A01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документа об образовании.</w:t>
      </w:r>
    </w:p>
    <w:p w:rsidR="00F91A7C" w:rsidRDefault="00C90E2B" w:rsidP="00F91A7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0162D">
        <w:rPr>
          <w:bCs/>
          <w:sz w:val="28"/>
          <w:szCs w:val="28"/>
        </w:rPr>
        <w:t>Постановлением</w:t>
      </w:r>
      <w:r w:rsidRPr="002D5C9A">
        <w:rPr>
          <w:b/>
          <w:bCs/>
          <w:color w:val="106CBF"/>
          <w:sz w:val="28"/>
          <w:szCs w:val="28"/>
        </w:rPr>
        <w:t xml:space="preserve"> </w:t>
      </w:r>
      <w:r w:rsidRPr="002D5C9A">
        <w:rPr>
          <w:sz w:val="28"/>
          <w:szCs w:val="28"/>
        </w:rPr>
        <w:t>Правительства Российской Федерации от 26 августа 2013 г.</w:t>
      </w:r>
      <w:r w:rsidR="00A0162D">
        <w:rPr>
          <w:sz w:val="28"/>
          <w:szCs w:val="28"/>
        </w:rPr>
        <w:t xml:space="preserve"> </w:t>
      </w:r>
      <w:r w:rsidRPr="002D5C9A">
        <w:rPr>
          <w:sz w:val="28"/>
          <w:szCs w:val="28"/>
        </w:rPr>
        <w:t>N 729 "О федеральной информационной системе "Федеральный реестр сведений о</w:t>
      </w:r>
      <w:r w:rsidR="00A0162D">
        <w:rPr>
          <w:sz w:val="28"/>
          <w:szCs w:val="28"/>
        </w:rPr>
        <w:t xml:space="preserve"> </w:t>
      </w:r>
      <w:r w:rsidRPr="002D5C9A">
        <w:rPr>
          <w:sz w:val="28"/>
          <w:szCs w:val="28"/>
        </w:rPr>
        <w:t>документах об образовании и (или) о квалификации, документах об обучении"</w:t>
      </w:r>
      <w:r w:rsidR="00C81BCB">
        <w:rPr>
          <w:sz w:val="28"/>
          <w:szCs w:val="28"/>
        </w:rPr>
        <w:t xml:space="preserve"> </w:t>
      </w:r>
      <w:r w:rsidRPr="002D5C9A">
        <w:rPr>
          <w:sz w:val="28"/>
          <w:szCs w:val="28"/>
        </w:rPr>
        <w:t xml:space="preserve">утвержден </w:t>
      </w:r>
      <w:r w:rsidRPr="00C81BCB">
        <w:rPr>
          <w:bCs/>
          <w:sz w:val="28"/>
          <w:szCs w:val="28"/>
        </w:rPr>
        <w:t>Перечень</w:t>
      </w:r>
      <w:r w:rsidRPr="002D5C9A">
        <w:rPr>
          <w:b/>
          <w:bCs/>
          <w:color w:val="106CBF"/>
          <w:sz w:val="28"/>
          <w:szCs w:val="28"/>
        </w:rPr>
        <w:t xml:space="preserve"> </w:t>
      </w:r>
      <w:r w:rsidRPr="002D5C9A">
        <w:rPr>
          <w:sz w:val="28"/>
          <w:szCs w:val="28"/>
        </w:rPr>
        <w:t xml:space="preserve">сведений, вносимых в информационную систему, и </w:t>
      </w:r>
      <w:r w:rsidRPr="00C81BCB">
        <w:rPr>
          <w:bCs/>
          <w:sz w:val="28"/>
          <w:szCs w:val="28"/>
        </w:rPr>
        <w:t>Правила</w:t>
      </w:r>
      <w:r w:rsidR="00C81BCB">
        <w:rPr>
          <w:bCs/>
          <w:sz w:val="28"/>
          <w:szCs w:val="28"/>
        </w:rPr>
        <w:t xml:space="preserve"> </w:t>
      </w:r>
      <w:r w:rsidRPr="002D5C9A">
        <w:rPr>
          <w:sz w:val="28"/>
          <w:szCs w:val="28"/>
        </w:rPr>
        <w:t>формирования и ведения федеральной информационной системы "Федеральный</w:t>
      </w:r>
      <w:r w:rsidR="00C81BCB">
        <w:rPr>
          <w:sz w:val="28"/>
          <w:szCs w:val="28"/>
        </w:rPr>
        <w:t xml:space="preserve"> </w:t>
      </w:r>
      <w:r w:rsidRPr="002D5C9A">
        <w:rPr>
          <w:sz w:val="28"/>
          <w:szCs w:val="28"/>
        </w:rPr>
        <w:t>реестр сведений о документах об образовании и (или) о квалификации, документах об</w:t>
      </w:r>
      <w:r w:rsidR="00C81BCB">
        <w:rPr>
          <w:sz w:val="28"/>
          <w:szCs w:val="28"/>
        </w:rPr>
        <w:t xml:space="preserve"> </w:t>
      </w:r>
      <w:r w:rsidRPr="002D5C9A">
        <w:rPr>
          <w:sz w:val="28"/>
          <w:szCs w:val="28"/>
        </w:rPr>
        <w:t>обучении"</w:t>
      </w:r>
      <w:r w:rsidR="00C81BCB">
        <w:rPr>
          <w:sz w:val="28"/>
          <w:szCs w:val="28"/>
        </w:rPr>
        <w:t xml:space="preserve">. Сведения о документах по дополнительному профессиональному образованию </w:t>
      </w:r>
      <w:r w:rsidR="00C81BCB" w:rsidRPr="002D5C9A">
        <w:rPr>
          <w:sz w:val="28"/>
          <w:szCs w:val="28"/>
        </w:rPr>
        <w:t>подлежат внесению в информационную</w:t>
      </w:r>
      <w:r w:rsidR="00C81BCB">
        <w:rPr>
          <w:sz w:val="28"/>
          <w:szCs w:val="28"/>
        </w:rPr>
        <w:t xml:space="preserve"> </w:t>
      </w:r>
      <w:r w:rsidR="00C81BCB" w:rsidRPr="002D5C9A">
        <w:rPr>
          <w:sz w:val="28"/>
          <w:szCs w:val="28"/>
        </w:rPr>
        <w:t>систему</w:t>
      </w:r>
      <w:r w:rsidR="00F91A7C" w:rsidRPr="00F91A7C">
        <w:rPr>
          <w:color w:val="auto"/>
          <w:sz w:val="28"/>
          <w:szCs w:val="28"/>
        </w:rPr>
        <w:t xml:space="preserve"> </w:t>
      </w:r>
      <w:r w:rsidR="00F91A7C">
        <w:rPr>
          <w:color w:val="auto"/>
          <w:sz w:val="28"/>
          <w:szCs w:val="28"/>
        </w:rPr>
        <w:t>в течение 60 дней с даты выдачи указанных документов.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BCB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Pr="00C81BCB">
        <w:rPr>
          <w:rFonts w:ascii="Times New Roman" w:hAnsi="Times New Roman" w:cs="Times New Roman"/>
          <w:sz w:val="28"/>
          <w:szCs w:val="28"/>
        </w:rPr>
        <w:t>с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ведений, вносимых в федеральную информационную систему</w:t>
      </w:r>
      <w:r w:rsidR="00C81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"Федеральный реестр сведений о документах об образовании и (или) о квалификации,</w:t>
      </w:r>
      <w:r w:rsidR="00C81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документах об обучении" включает следующие сведения: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наименование документа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номер и серия бланка документа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регистрационный номер и дата выдачи документа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ри наличии) лица, которому выдан документ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наименование организации, выдавшей документ об образовании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наименование образовательной программы, наименование профессии,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специальности, направления подготовки (при наличии), наименование присвоенной</w:t>
      </w:r>
      <w:r w:rsidR="00C81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квалификации (при наличии), срок обучения, год поступления на обучение, год</w:t>
      </w:r>
      <w:r w:rsidR="00C81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окончания обучения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сведения, подтверждающие факт утраты документа об образовании (для</w:t>
      </w:r>
      <w:r w:rsidR="00C81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документа, по которому подтвержден факт утраты);</w:t>
      </w:r>
    </w:p>
    <w:p w:rsidR="00C90E2B" w:rsidRPr="002D5C9A" w:rsidRDefault="00C90E2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сведения, подтверждающие факт обмена и уничтожения документа (для</w:t>
      </w:r>
      <w:r w:rsidR="00C81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документа, по которому подтвержден факт обмена и уничтожения).</w:t>
      </w:r>
    </w:p>
    <w:p w:rsidR="00C90E2B" w:rsidRPr="002D5C9A" w:rsidRDefault="00C81BCB" w:rsidP="00776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тветственность за полноту, достовер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актуальность и своевременность внесения соответствующих свед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информационную сист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ложена на ответственн</w:t>
      </w:r>
      <w:r w:rsidR="00E36AA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C199F" w:rsidRPr="007C1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99F">
        <w:rPr>
          <w:rFonts w:ascii="Times New Roman" w:hAnsi="Times New Roman" w:cs="Times New Roman"/>
          <w:color w:val="000000"/>
          <w:sz w:val="28"/>
          <w:szCs w:val="28"/>
        </w:rPr>
        <w:t>по дополнительному профессиональному образованию и профессиональному обучению в Техникуме</w:t>
      </w:r>
      <w:r w:rsidR="00C90E2B" w:rsidRPr="002D5C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6AA4" w:rsidRDefault="00E36AA4" w:rsidP="002D5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0E2B" w:rsidRPr="00AC3494" w:rsidRDefault="00C90E2B" w:rsidP="00E36A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494">
        <w:rPr>
          <w:rFonts w:ascii="Times New Roman" w:hAnsi="Times New Roman" w:cs="Times New Roman"/>
          <w:b/>
          <w:bCs/>
          <w:sz w:val="28"/>
          <w:szCs w:val="28"/>
        </w:rPr>
        <w:t>4. Списание документов, хранение бланков, уничтожение испорченных бланков</w:t>
      </w:r>
    </w:p>
    <w:p w:rsidR="00C90E2B" w:rsidRPr="002D5C9A" w:rsidRDefault="00C90E2B" w:rsidP="00595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Испорченные при заполнении бланки документов подлежат</w:t>
      </w:r>
      <w:r w:rsidR="00595D6E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ничтожению.</w:t>
      </w:r>
    </w:p>
    <w:p w:rsidR="00C90E2B" w:rsidRPr="002D5C9A" w:rsidRDefault="00C90E2B" w:rsidP="00595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Бланки документов хранятся в образовательной организации, как</w:t>
      </w:r>
      <w:r w:rsidR="00595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595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строгой отчетности и учитываются по специальному реестру.</w:t>
      </w:r>
    </w:p>
    <w:p w:rsidR="00C90E2B" w:rsidRPr="002D5C9A" w:rsidRDefault="00C90E2B" w:rsidP="00595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Списание документов строгой отчетности производится комиссией, утвержденной</w:t>
      </w:r>
      <w:r w:rsidR="00595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приказом руководителя образовательной организации, в состав которой могут входить:</w:t>
      </w:r>
    </w:p>
    <w:p w:rsidR="00C90E2B" w:rsidRPr="002D5C9A" w:rsidRDefault="00C90E2B" w:rsidP="00595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C9A">
        <w:rPr>
          <w:rFonts w:ascii="Times New Roman" w:hAnsi="Times New Roman" w:cs="Times New Roman"/>
          <w:color w:val="000000"/>
          <w:sz w:val="28"/>
          <w:szCs w:val="28"/>
        </w:rPr>
        <w:t>председатель - заместитель руководителя</w:t>
      </w:r>
      <w:r w:rsidR="00595D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5C9A">
        <w:rPr>
          <w:rFonts w:ascii="Times New Roman" w:hAnsi="Times New Roman" w:cs="Times New Roman"/>
          <w:sz w:val="28"/>
          <w:szCs w:val="28"/>
        </w:rPr>
        <w:t>специалист, ответственный за документы строгой отчетности;</w:t>
      </w:r>
    </w:p>
    <w:p w:rsidR="00C90E2B" w:rsidRPr="002D5C9A" w:rsidRDefault="00C90E2B" w:rsidP="00595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C9A">
        <w:rPr>
          <w:rFonts w:ascii="Times New Roman" w:hAnsi="Times New Roman" w:cs="Times New Roman"/>
          <w:sz w:val="28"/>
          <w:szCs w:val="28"/>
        </w:rPr>
        <w:t>материально-ответственное лицо.</w:t>
      </w:r>
    </w:p>
    <w:p w:rsidR="00595D6E" w:rsidRDefault="00C90E2B" w:rsidP="00595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C9A">
        <w:rPr>
          <w:rFonts w:ascii="Times New Roman" w:hAnsi="Times New Roman" w:cs="Times New Roman"/>
          <w:sz w:val="28"/>
          <w:szCs w:val="28"/>
        </w:rPr>
        <w:t xml:space="preserve">Списание документов строгой отчетности </w:t>
      </w:r>
      <w:r w:rsidR="00595D6E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D5C9A">
        <w:rPr>
          <w:rFonts w:ascii="Times New Roman" w:hAnsi="Times New Roman" w:cs="Times New Roman"/>
          <w:sz w:val="28"/>
          <w:szCs w:val="28"/>
        </w:rPr>
        <w:t>производится на основании акта о выданных документах, при условии</w:t>
      </w:r>
      <w:r w:rsidR="00595D6E">
        <w:rPr>
          <w:rFonts w:ascii="Times New Roman" w:hAnsi="Times New Roman" w:cs="Times New Roman"/>
          <w:sz w:val="28"/>
          <w:szCs w:val="28"/>
        </w:rPr>
        <w:t>:</w:t>
      </w:r>
    </w:p>
    <w:p w:rsidR="00C90E2B" w:rsidRPr="002D5C9A" w:rsidRDefault="00C90E2B" w:rsidP="00595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C9A">
        <w:rPr>
          <w:rFonts w:ascii="Times New Roman" w:hAnsi="Times New Roman" w:cs="Times New Roman"/>
          <w:sz w:val="28"/>
          <w:szCs w:val="28"/>
        </w:rPr>
        <w:t xml:space="preserve"> наличия в ведомости выдачи документов</w:t>
      </w:r>
      <w:r w:rsidR="00595D6E"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sz w:val="28"/>
          <w:szCs w:val="28"/>
        </w:rPr>
        <w:t>отметки о получении документа (подписи выпускника, или наличие заверенной в</w:t>
      </w:r>
      <w:r w:rsidR="00595D6E"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sz w:val="28"/>
          <w:szCs w:val="28"/>
        </w:rPr>
        <w:t>установленном порядке доверенности, выданной указанному лицу выпускником, или</w:t>
      </w:r>
      <w:r w:rsidR="00595D6E"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sz w:val="28"/>
          <w:szCs w:val="28"/>
        </w:rPr>
        <w:t>почтовое уведомление о вручении);</w:t>
      </w:r>
    </w:p>
    <w:p w:rsidR="00C90E2B" w:rsidRPr="002D5C9A" w:rsidRDefault="00C90E2B" w:rsidP="00595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C9A">
        <w:rPr>
          <w:rFonts w:ascii="Times New Roman" w:hAnsi="Times New Roman" w:cs="Times New Roman"/>
          <w:sz w:val="28"/>
          <w:szCs w:val="28"/>
        </w:rPr>
        <w:t>об испорченных бланках документов, в которых указываются номера и серии</w:t>
      </w:r>
      <w:r w:rsidR="00595D6E"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sz w:val="28"/>
          <w:szCs w:val="28"/>
        </w:rPr>
        <w:t>испорченных бланков документов, количество и дата их уничтожения.</w:t>
      </w:r>
    </w:p>
    <w:p w:rsidR="00C90E2B" w:rsidRPr="002D5C9A" w:rsidRDefault="00C90E2B" w:rsidP="00595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C9A">
        <w:rPr>
          <w:rFonts w:ascii="Times New Roman" w:hAnsi="Times New Roman" w:cs="Times New Roman"/>
          <w:sz w:val="28"/>
          <w:szCs w:val="28"/>
        </w:rPr>
        <w:t>Испорченные при заполнении бланки документов о квалификации подлежат</w:t>
      </w:r>
      <w:r w:rsidR="00595D6E"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sz w:val="28"/>
          <w:szCs w:val="28"/>
        </w:rPr>
        <w:t>замене и возвращаются специалисту, ответственному за документы строгой отчетности,</w:t>
      </w:r>
      <w:r w:rsidR="00595D6E"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sz w:val="28"/>
          <w:szCs w:val="28"/>
        </w:rPr>
        <w:t>для замены. При этом сохраняется прежний порядковый регистрационный номер</w:t>
      </w:r>
      <w:r w:rsidR="00595D6E"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sz w:val="28"/>
          <w:szCs w:val="28"/>
        </w:rPr>
        <w:t>документа и дата его выдачи.</w:t>
      </w:r>
    </w:p>
    <w:p w:rsidR="00C90E2B" w:rsidRPr="002D5C9A" w:rsidRDefault="00C90E2B" w:rsidP="00595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C9A">
        <w:rPr>
          <w:rFonts w:ascii="Times New Roman" w:hAnsi="Times New Roman" w:cs="Times New Roman"/>
          <w:sz w:val="28"/>
          <w:szCs w:val="28"/>
        </w:rPr>
        <w:t>Испорченные бланки документов уничтожаются в установленном порядке на</w:t>
      </w:r>
      <w:r w:rsidR="00595D6E"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sz w:val="28"/>
          <w:szCs w:val="28"/>
        </w:rPr>
        <w:t>основании акта об уничтожении документов.</w:t>
      </w:r>
    </w:p>
    <w:p w:rsidR="00C851FF" w:rsidRPr="002D5C9A" w:rsidRDefault="00C90E2B" w:rsidP="00595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C9A">
        <w:rPr>
          <w:rFonts w:ascii="Times New Roman" w:hAnsi="Times New Roman" w:cs="Times New Roman"/>
          <w:sz w:val="28"/>
          <w:szCs w:val="28"/>
        </w:rPr>
        <w:t>Номера и серии (при наличии) испорченных бланков документов вырезаются и</w:t>
      </w:r>
      <w:r w:rsidR="00595D6E"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sz w:val="28"/>
          <w:szCs w:val="28"/>
        </w:rPr>
        <w:t>наклеиваются на отдельный лист бумаги, который прилагается к акту об уничтожении</w:t>
      </w:r>
      <w:r w:rsidR="00595D6E">
        <w:rPr>
          <w:rFonts w:ascii="Times New Roman" w:hAnsi="Times New Roman" w:cs="Times New Roman"/>
          <w:sz w:val="28"/>
          <w:szCs w:val="28"/>
        </w:rPr>
        <w:t xml:space="preserve"> </w:t>
      </w:r>
      <w:r w:rsidRPr="002D5C9A">
        <w:rPr>
          <w:rFonts w:ascii="Times New Roman" w:hAnsi="Times New Roman" w:cs="Times New Roman"/>
          <w:sz w:val="28"/>
          <w:szCs w:val="28"/>
        </w:rPr>
        <w:t>документов строгой отчетности.</w:t>
      </w:r>
    </w:p>
    <w:p w:rsidR="00C90E2B" w:rsidRPr="002D5C9A" w:rsidRDefault="00C90E2B" w:rsidP="00595D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0E2B" w:rsidRPr="002D5C9A" w:rsidRDefault="00C90E2B" w:rsidP="00595D6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0E2B" w:rsidRPr="002D5C9A" w:rsidRDefault="00C90E2B" w:rsidP="002D5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F4D" w:rsidRPr="002D5C9A" w:rsidRDefault="00607F4D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F4D" w:rsidRDefault="00607F4D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D6E" w:rsidRDefault="00595D6E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6695" w:rsidRDefault="00796695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6695" w:rsidRDefault="00796695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6695" w:rsidRDefault="00796695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D6E" w:rsidRDefault="00595D6E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D6E" w:rsidRDefault="00595D6E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DFC" w:rsidRDefault="00627DFC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710" w:rsidRDefault="00035710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710" w:rsidRDefault="00035710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710" w:rsidRDefault="00035710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DFC" w:rsidRDefault="00627DFC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D6E" w:rsidRDefault="00595D6E" w:rsidP="002D5C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4279" w:rsidRPr="00273422" w:rsidRDefault="00154279" w:rsidP="0015427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73422">
        <w:rPr>
          <w:rFonts w:ascii="Times New Roman" w:hAnsi="Times New Roman" w:cs="Times New Roman"/>
          <w:sz w:val="28"/>
          <w:szCs w:val="28"/>
        </w:rPr>
        <w:t>1</w:t>
      </w:r>
      <w:r w:rsidRPr="00273422">
        <w:rPr>
          <w:rFonts w:ascii="Times New Roman" w:hAnsi="Times New Roman" w:cs="Times New Roman"/>
          <w:sz w:val="28"/>
          <w:szCs w:val="28"/>
        </w:rPr>
        <w:t>.</w:t>
      </w:r>
      <w:r w:rsidR="005727DC">
        <w:rPr>
          <w:rFonts w:ascii="Times New Roman" w:hAnsi="Times New Roman" w:cs="Times New Roman"/>
          <w:sz w:val="28"/>
          <w:szCs w:val="28"/>
        </w:rPr>
        <w:t>1</w:t>
      </w:r>
    </w:p>
    <w:p w:rsidR="00154279" w:rsidRDefault="00154279" w:rsidP="00154279">
      <w:pPr>
        <w:ind w:firstLine="567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11DC6" wp14:editId="49800301">
            <wp:extent cx="5939790" cy="4193659"/>
            <wp:effectExtent l="0" t="0" r="3810" b="0"/>
            <wp:docPr id="5" name="Рисунок 5" descr="http://znak.ru/images/cms/thumbs/a63ceac816ba12e612742b354c369e4ea180ece2/16574_ydost_16_ob_640_500_auto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ak.ru/images/cms/thumbs/a63ceac816ba12e612742b354c369e4ea180ece2/16574_ydost_16_ob_640_500_auto_5_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79" w:rsidRDefault="00154279" w:rsidP="00154279">
      <w:pPr>
        <w:ind w:firstLine="567"/>
        <w:jc w:val="right"/>
        <w:rPr>
          <w:sz w:val="28"/>
          <w:szCs w:val="28"/>
        </w:rPr>
      </w:pPr>
    </w:p>
    <w:p w:rsidR="00154279" w:rsidRPr="00B40BE1" w:rsidRDefault="00154279" w:rsidP="00154279">
      <w:pPr>
        <w:ind w:firstLine="567"/>
        <w:jc w:val="right"/>
        <w:rPr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7DC" w:rsidRDefault="005727DC" w:rsidP="005727DC">
      <w:pPr>
        <w:pStyle w:val="ConsNormal"/>
        <w:widowControl/>
        <w:tabs>
          <w:tab w:val="left" w:pos="1980"/>
        </w:tabs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2</w:t>
      </w: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Default="00035710" w:rsidP="00154279">
      <w:pPr>
        <w:pStyle w:val="ConsNormal"/>
        <w:widowControl/>
        <w:tabs>
          <w:tab w:val="left" w:pos="567"/>
        </w:tabs>
        <w:suppressAutoHyphens/>
        <w:ind w:firstLine="540"/>
        <w:jc w:val="right"/>
        <w:rPr>
          <w:noProof/>
        </w:rPr>
      </w:pPr>
      <w:r>
        <w:rPr>
          <w:noProof/>
        </w:rPr>
        <w:drawing>
          <wp:inline distT="0" distB="0" distL="0" distR="0" wp14:anchorId="6EBE682C" wp14:editId="19AF46B7">
            <wp:extent cx="5760871" cy="4067175"/>
            <wp:effectExtent l="0" t="0" r="0" b="0"/>
            <wp:docPr id="1" name="Рисунок 1" descr="http://znak.ru/images/cms/thumbs/cf16e3d802b0652705cca4d977ba59dc30a9e922/16790_dipl_ob_do_1000_500_auto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nak.ru/images/cms/thumbs/cf16e3d802b0652705cca4d977ba59dc30a9e922/16790_dipl_ob_do_1000_500_auto_5_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71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79" w:rsidRDefault="00164488" w:rsidP="00154279">
      <w:pPr>
        <w:pStyle w:val="ConsNormal"/>
        <w:widowControl/>
        <w:tabs>
          <w:tab w:val="left" w:pos="567"/>
        </w:tabs>
        <w:suppressAutoHyphens/>
        <w:ind w:firstLine="540"/>
        <w:jc w:val="right"/>
        <w:rPr>
          <w:noProof/>
        </w:rPr>
      </w:pPr>
      <w:r>
        <w:rPr>
          <w:noProof/>
        </w:rPr>
        <w:drawing>
          <wp:inline distT="0" distB="0" distL="0" distR="0" wp14:anchorId="30145B97" wp14:editId="180A87E6">
            <wp:extent cx="3190322" cy="4402646"/>
            <wp:effectExtent l="0" t="0" r="0" b="0"/>
            <wp:docPr id="9" name="Рисунок 9" descr="http://znak.ru/images/cms/thumbs/a63ceac816ba12e612742b354c369e4ea180ece2/6543_pril_dipl_lizo_a5_640_500_auto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nak.ru/images/cms/thumbs/a63ceac816ba12e612742b354c369e4ea180ece2/6543_pril_dipl_lizo_a5_640_500_auto_5_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22" cy="44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79" w:rsidRDefault="00154279" w:rsidP="00154279">
      <w:pPr>
        <w:pStyle w:val="ConsNormal"/>
        <w:widowControl/>
        <w:tabs>
          <w:tab w:val="left" w:pos="567"/>
        </w:tabs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C0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A9E658" wp14:editId="1AF68B72">
            <wp:extent cx="3195707" cy="4410075"/>
            <wp:effectExtent l="0" t="0" r="0" b="0"/>
            <wp:docPr id="11" name="Рисунок 11" descr="http://znak.ru/images/cms/thumbs/a63ceac816ba12e612742b354c369e4ea180ece2/6543_pril_dipl_ob_a5_640_500_auto_5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nak.ru/images/cms/thumbs/a63ceac816ba12e612742b354c369e4ea180ece2/6543_pril_dipl_ob_a5_640_500_auto_5_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07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79" w:rsidRDefault="00154279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547" w:rsidRDefault="005E0547" w:rsidP="005E0547">
      <w:pPr>
        <w:pStyle w:val="ConsNormal"/>
        <w:widowControl/>
        <w:tabs>
          <w:tab w:val="left" w:pos="1980"/>
        </w:tabs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3</w:t>
      </w:r>
    </w:p>
    <w:p w:rsidR="00321848" w:rsidRDefault="00321848" w:rsidP="005E0547">
      <w:pPr>
        <w:pStyle w:val="ConsNormal"/>
        <w:widowControl/>
        <w:tabs>
          <w:tab w:val="left" w:pos="1980"/>
        </w:tabs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5E0547">
      <w:pPr>
        <w:pStyle w:val="ConsNormal"/>
        <w:widowControl/>
        <w:tabs>
          <w:tab w:val="left" w:pos="1980"/>
        </w:tabs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54279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E8D5BA" wp14:editId="01939A4F">
            <wp:extent cx="5894705" cy="4028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71" t="8666" r="15202" b="4675"/>
                    <a:stretch/>
                  </pic:blipFill>
                  <pic:spPr bwMode="auto">
                    <a:xfrm>
                      <a:off x="0" y="0"/>
                      <a:ext cx="5910049" cy="403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547" w:rsidRDefault="005E0547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848" w:rsidRDefault="00321848" w:rsidP="00154279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154279" w:rsidP="00273422">
      <w:pPr>
        <w:pStyle w:val="ConsNormal"/>
        <w:widowControl/>
        <w:tabs>
          <w:tab w:val="left" w:pos="1980"/>
        </w:tabs>
        <w:suppressAutoHyphens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73422" w:rsidRPr="00273422">
        <w:rPr>
          <w:rFonts w:ascii="Times New Roman" w:hAnsi="Times New Roman" w:cs="Times New Roman"/>
          <w:sz w:val="28"/>
          <w:szCs w:val="28"/>
        </w:rPr>
        <w:t>2</w:t>
      </w:r>
      <w:r w:rsidRPr="00273422">
        <w:rPr>
          <w:rFonts w:ascii="Times New Roman" w:hAnsi="Times New Roman" w:cs="Times New Roman"/>
          <w:sz w:val="28"/>
          <w:szCs w:val="28"/>
        </w:rPr>
        <w:t>.</w:t>
      </w:r>
    </w:p>
    <w:p w:rsidR="00154279" w:rsidRPr="00273422" w:rsidRDefault="00154279" w:rsidP="00273422">
      <w:pPr>
        <w:pStyle w:val="ConsNormal"/>
        <w:widowControl/>
        <w:tabs>
          <w:tab w:val="left" w:pos="1980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154279" w:rsidP="002734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   Министерство образования и науки Алтайского края</w:t>
      </w:r>
    </w:p>
    <w:p w:rsidR="00154279" w:rsidRPr="00273422" w:rsidRDefault="00154279" w:rsidP="002734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154279" w:rsidRPr="00273422" w:rsidRDefault="00154279" w:rsidP="002734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учреждение «Бийский техникум лесного хозяйства»</w:t>
      </w:r>
    </w:p>
    <w:p w:rsidR="00154279" w:rsidRPr="00273422" w:rsidRDefault="00154279" w:rsidP="00273422">
      <w:pPr>
        <w:pStyle w:val="ConsNormal"/>
        <w:widowControl/>
        <w:tabs>
          <w:tab w:val="left" w:pos="1980"/>
        </w:tabs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154279" w:rsidP="00273422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659304, г.Бийск, ул. М.Лермонтова 201,</w:t>
      </w:r>
    </w:p>
    <w:p w:rsidR="00154279" w:rsidRPr="00273422" w:rsidRDefault="00154279" w:rsidP="00273422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От________________№__________</w:t>
      </w:r>
    </w:p>
    <w:p w:rsidR="00154279" w:rsidRPr="00273422" w:rsidRDefault="00154279" w:rsidP="00273422">
      <w:pPr>
        <w:pStyle w:val="ConsNormal"/>
        <w:widowControl/>
        <w:tabs>
          <w:tab w:val="left" w:pos="1980"/>
        </w:tabs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154279" w:rsidP="00273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79" w:rsidRPr="00273422" w:rsidRDefault="00154279" w:rsidP="00273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42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154279" w:rsidRPr="00273422" w:rsidRDefault="00154279" w:rsidP="002734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Дана ___________________________________________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                                Ф.И.О. обучающегося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В том, что он(а) действительно обучается (обучался) по программе повышения квалификации (повышения переподготовки) </w:t>
      </w:r>
    </w:p>
    <w:p w:rsidR="00154279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«_______________________________________________»</w:t>
      </w:r>
      <w:r w:rsidR="00273422">
        <w:rPr>
          <w:rFonts w:ascii="Times New Roman" w:hAnsi="Times New Roman" w:cs="Times New Roman"/>
          <w:sz w:val="28"/>
          <w:szCs w:val="28"/>
        </w:rPr>
        <w:t>,</w:t>
      </w:r>
    </w:p>
    <w:p w:rsidR="00154279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                     Наименование программы</w:t>
      </w:r>
    </w:p>
    <w:p w:rsidR="00273422" w:rsidRPr="00273422" w:rsidRDefault="00273422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5C9A">
        <w:rPr>
          <w:rFonts w:ascii="Times New Roman" w:hAnsi="Times New Roman" w:cs="Times New Roman"/>
          <w:color w:val="000000"/>
          <w:sz w:val="28"/>
          <w:szCs w:val="28"/>
        </w:rPr>
        <w:t>бъем часов по программе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.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Сроки обучения: с «___»________20____г. по «____»_________20____г.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Справка дана для предъявления по месту требования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422" w:rsidRDefault="00273422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Директор______________________ (расшифровка подписи)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273422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по ДПП</w:t>
      </w:r>
      <w:r w:rsidR="00154279" w:rsidRPr="00273422">
        <w:rPr>
          <w:rFonts w:ascii="Times New Roman" w:hAnsi="Times New Roman" w:cs="Times New Roman"/>
          <w:sz w:val="28"/>
          <w:szCs w:val="28"/>
        </w:rPr>
        <w:t>__________ (расшифровка подписи)</w:t>
      </w:r>
    </w:p>
    <w:p w:rsidR="00154279" w:rsidRPr="00273422" w:rsidRDefault="00154279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279" w:rsidRPr="00273422" w:rsidRDefault="00273422" w:rsidP="002734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95D6E" w:rsidRPr="00273422" w:rsidRDefault="00595D6E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5D6E" w:rsidRDefault="00595D6E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009" w:rsidRDefault="00A57009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7B4F" w:rsidRDefault="00577B4F" w:rsidP="002734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77B4F" w:rsidSect="008B4015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57009" w:rsidRDefault="00A57009" w:rsidP="00A5700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EA0476" w:rsidRPr="00273422" w:rsidRDefault="00EA0476" w:rsidP="00EA04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EA0476" w:rsidRPr="00273422" w:rsidRDefault="00EA0476" w:rsidP="00EA04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EA0476" w:rsidRPr="00273422" w:rsidRDefault="00EA0476" w:rsidP="00EA04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учреждение «Бийский техникум лесного хозяйства»</w:t>
      </w:r>
    </w:p>
    <w:p w:rsidR="00A57009" w:rsidRDefault="00A57009" w:rsidP="00A5700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9A4">
        <w:rPr>
          <w:rFonts w:ascii="Times New Roman" w:hAnsi="Times New Roman" w:cs="Times New Roman"/>
          <w:b/>
          <w:color w:val="000000"/>
          <w:sz w:val="28"/>
          <w:szCs w:val="28"/>
        </w:rPr>
        <w:t>регистрации выдачи справ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 обучении по дополнительной профессиональной программе</w:t>
      </w: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476" w:rsidRPr="006A5079" w:rsidRDefault="00EA0476" w:rsidP="00EA0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Начало_______________</w:t>
      </w:r>
    </w:p>
    <w:p w:rsidR="00EA0476" w:rsidRPr="006A5079" w:rsidRDefault="00EA0476" w:rsidP="00EA04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Окончание____________</w:t>
      </w:r>
    </w:p>
    <w:p w:rsidR="00EA0476" w:rsidRDefault="00EA0476" w:rsidP="00EA047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_____________листах</w:t>
      </w:r>
    </w:p>
    <w:p w:rsidR="00EA0476" w:rsidRDefault="00EA0476" w:rsidP="00EA047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йск</w:t>
      </w:r>
    </w:p>
    <w:p w:rsidR="00EA0476" w:rsidRDefault="00EA0476" w:rsidP="00EA047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г.</w:t>
      </w:r>
    </w:p>
    <w:p w:rsidR="00EA0476" w:rsidRDefault="00EA0476" w:rsidP="007155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15563" w:rsidRDefault="00715563" w:rsidP="007155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7155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5563" w:rsidRPr="00CC79A4" w:rsidRDefault="00715563" w:rsidP="007155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нига </w:t>
      </w:r>
    </w:p>
    <w:p w:rsidR="00715563" w:rsidRDefault="00CC79A4" w:rsidP="007155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9A4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715563" w:rsidRPr="00CC79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гистрации выдачи </w:t>
      </w:r>
      <w:r w:rsidRPr="00CC79A4">
        <w:rPr>
          <w:rFonts w:ascii="Times New Roman" w:hAnsi="Times New Roman" w:cs="Times New Roman"/>
          <w:b/>
          <w:color w:val="000000"/>
          <w:sz w:val="28"/>
          <w:szCs w:val="28"/>
        </w:rPr>
        <w:t>справо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 обучении по дополнительной профессиональной программе</w:t>
      </w:r>
    </w:p>
    <w:p w:rsidR="00CC79A4" w:rsidRDefault="00CC79A4" w:rsidP="007155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CC79A4" w:rsidRPr="00CC79A4" w:rsidTr="00CC79A4"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 (номер справки)</w:t>
            </w: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912" w:type="dxa"/>
          </w:tcPr>
          <w:p w:rsidR="00CC79A4" w:rsidRPr="00CC79A4" w:rsidRDefault="00CC79A4" w:rsidP="00CC7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выдавшего</w:t>
            </w:r>
          </w:p>
          <w:p w:rsidR="00CC79A4" w:rsidRPr="00CC79A4" w:rsidRDefault="00CC79A4" w:rsidP="00CC79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равку</w:t>
            </w: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79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получившего справку</w:t>
            </w:r>
          </w:p>
        </w:tc>
      </w:tr>
      <w:tr w:rsidR="00CC79A4" w:rsidRPr="00CC79A4" w:rsidTr="00CC79A4"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C79A4" w:rsidRPr="00CC79A4" w:rsidTr="00CC79A4"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C79A4" w:rsidRPr="00CC79A4" w:rsidTr="00CC79A4"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CC79A4" w:rsidRPr="00CC79A4" w:rsidRDefault="00CC79A4" w:rsidP="007155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C79A4" w:rsidRDefault="00CC79A4" w:rsidP="007155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C79A4" w:rsidRPr="004D33CB" w:rsidRDefault="004D33CB" w:rsidP="004D33C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D33C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7686F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C7686F" w:rsidRPr="00273422" w:rsidRDefault="00C7686F" w:rsidP="00C76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C7686F" w:rsidRPr="00273422" w:rsidRDefault="00C7686F" w:rsidP="00C76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C7686F" w:rsidRPr="00273422" w:rsidRDefault="00C7686F" w:rsidP="00C76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учреждение «Бийский техникум лесного хозяйства»</w:t>
      </w:r>
    </w:p>
    <w:p w:rsidR="00C7686F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страции выдач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убликатов документов о квалификации</w:t>
      </w: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удостоверение о повышении квалификации, </w:t>
      </w: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плом о </w:t>
      </w: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й переподготовке, приложение к диплому)</w:t>
      </w: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Pr="006A5079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Начало_______________</w:t>
      </w:r>
    </w:p>
    <w:p w:rsidR="00C7686F" w:rsidRPr="006A5079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Окончание____________</w:t>
      </w:r>
    </w:p>
    <w:p w:rsidR="00C7686F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_____________листах</w:t>
      </w:r>
    </w:p>
    <w:p w:rsidR="00C7686F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йск</w:t>
      </w: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г.</w:t>
      </w:r>
    </w:p>
    <w:p w:rsidR="004D33CB" w:rsidRDefault="004D33CB" w:rsidP="004D33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686F" w:rsidRDefault="00C7686F" w:rsidP="004D33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33CB" w:rsidRPr="00AC52CA" w:rsidRDefault="004D33CB" w:rsidP="004D33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нига </w:t>
      </w:r>
    </w:p>
    <w:p w:rsidR="004D33CB" w:rsidRDefault="004D33CB" w:rsidP="004D33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страции выдач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убликатов документов о квалификации</w:t>
      </w:r>
    </w:p>
    <w:p w:rsidR="00C7686F" w:rsidRDefault="004D33CB" w:rsidP="004D33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удостоверение о повышении квалификации, </w:t>
      </w:r>
    </w:p>
    <w:p w:rsidR="004D33CB" w:rsidRDefault="004D33CB" w:rsidP="004D33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плом о </w:t>
      </w: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й переподготовке, приложение к диплому)</w:t>
      </w:r>
    </w:p>
    <w:p w:rsidR="004D33CB" w:rsidRDefault="004D33CB" w:rsidP="004D33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995"/>
        <w:gridCol w:w="1701"/>
        <w:gridCol w:w="1284"/>
        <w:gridCol w:w="1464"/>
        <w:gridCol w:w="1919"/>
        <w:gridCol w:w="1032"/>
        <w:gridCol w:w="1530"/>
        <w:gridCol w:w="1701"/>
        <w:gridCol w:w="1382"/>
      </w:tblGrid>
      <w:tr w:rsidR="004D33CB" w:rsidRPr="00577B4F" w:rsidTr="009A7F1A">
        <w:tc>
          <w:tcPr>
            <w:tcW w:w="552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95" w:type="dxa"/>
          </w:tcPr>
          <w:p w:rsidR="004D33CB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  <w:p w:rsidR="004D33CB" w:rsidRPr="00577B4F" w:rsidRDefault="004D33CB" w:rsidP="004D33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ца, получившего документ</w:t>
            </w:r>
          </w:p>
        </w:tc>
        <w:tc>
          <w:tcPr>
            <w:tcW w:w="1701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84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1464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 номер приказа об отчислении</w:t>
            </w:r>
          </w:p>
        </w:tc>
        <w:tc>
          <w:tcPr>
            <w:tcW w:w="1919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протокола итоговой аттестационной комиссии</w:t>
            </w:r>
          </w:p>
        </w:tc>
        <w:tc>
          <w:tcPr>
            <w:tcW w:w="1032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530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выдавшего документ</w:t>
            </w:r>
          </w:p>
        </w:tc>
        <w:tc>
          <w:tcPr>
            <w:tcW w:w="1701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получившего документ</w:t>
            </w:r>
          </w:p>
        </w:tc>
        <w:tc>
          <w:tcPr>
            <w:tcW w:w="1382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4D33CB" w:rsidRPr="00577B4F" w:rsidTr="009A7F1A">
        <w:tc>
          <w:tcPr>
            <w:tcW w:w="552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D33CB" w:rsidRPr="00577B4F" w:rsidTr="009A7F1A">
        <w:tc>
          <w:tcPr>
            <w:tcW w:w="552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D33CB" w:rsidRPr="00577B4F" w:rsidTr="009A7F1A">
        <w:tc>
          <w:tcPr>
            <w:tcW w:w="552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4D33CB" w:rsidRPr="00577B4F" w:rsidRDefault="004D33CB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C79A4" w:rsidRPr="00CC79A4" w:rsidRDefault="00CC79A4" w:rsidP="007155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5563" w:rsidRPr="00CC79A4" w:rsidRDefault="00715563" w:rsidP="002734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715563" w:rsidRPr="00CC79A4" w:rsidSect="00715563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A7F1A" w:rsidRDefault="009A7F1A" w:rsidP="009A7F1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7686F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7686F" w:rsidRPr="00273422" w:rsidRDefault="00C7686F" w:rsidP="00C76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C7686F" w:rsidRPr="00273422" w:rsidRDefault="00C7686F" w:rsidP="00C76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C7686F" w:rsidRPr="00273422" w:rsidRDefault="00C7686F" w:rsidP="00C76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учреждение «Бийский техникум лесного хозяйства»</w:t>
      </w:r>
    </w:p>
    <w:p w:rsidR="00C7686F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t>регистрации выдачи удостоверений о повышении квалификации</w:t>
      </w: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Pr="006A5079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Начало_______________</w:t>
      </w:r>
    </w:p>
    <w:p w:rsidR="00C7686F" w:rsidRPr="006A5079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Окончание____________</w:t>
      </w:r>
    </w:p>
    <w:p w:rsidR="00C7686F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_____________листах</w:t>
      </w:r>
    </w:p>
    <w:p w:rsidR="00C7686F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йск</w:t>
      </w: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г.</w:t>
      </w:r>
    </w:p>
    <w:p w:rsidR="009A7F1A" w:rsidRDefault="009A7F1A" w:rsidP="009A7F1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9A7F1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7F1A" w:rsidRPr="00AC52CA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омость</w:t>
      </w:r>
    </w:p>
    <w:p w:rsidR="009A7F1A" w:rsidRDefault="009A7F1A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t>регистрации выдачи удостоверений о повышении квалификации</w:t>
      </w: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621">
        <w:rPr>
          <w:rFonts w:ascii="Times New Roman" w:hAnsi="Times New Roman" w:cs="Times New Roman"/>
          <w:color w:val="000000"/>
          <w:sz w:val="28"/>
          <w:szCs w:val="28"/>
        </w:rPr>
        <w:t>Программа повышения квал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1" w:rsidRP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иод обучения с «__»_______20___г. по «__»_______20___г.</w:t>
      </w:r>
    </w:p>
    <w:p w:rsidR="009A7F1A" w:rsidRDefault="009A7F1A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995"/>
        <w:gridCol w:w="1701"/>
        <w:gridCol w:w="1284"/>
        <w:gridCol w:w="1464"/>
        <w:gridCol w:w="1919"/>
        <w:gridCol w:w="1032"/>
        <w:gridCol w:w="1530"/>
        <w:gridCol w:w="1701"/>
        <w:gridCol w:w="1382"/>
      </w:tblGrid>
      <w:tr w:rsidR="009A7F1A" w:rsidRPr="00577B4F" w:rsidTr="009A7F1A">
        <w:tc>
          <w:tcPr>
            <w:tcW w:w="552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95" w:type="dxa"/>
          </w:tcPr>
          <w:p w:rsidR="009A7F1A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ца, получившего удостоверение</w:t>
            </w:r>
          </w:p>
        </w:tc>
        <w:tc>
          <w:tcPr>
            <w:tcW w:w="1701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бланка удостоверения</w:t>
            </w:r>
          </w:p>
        </w:tc>
        <w:tc>
          <w:tcPr>
            <w:tcW w:w="1284" w:type="dxa"/>
          </w:tcPr>
          <w:p w:rsidR="009A7F1A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 номер приказа о зачислении</w:t>
            </w:r>
          </w:p>
        </w:tc>
        <w:tc>
          <w:tcPr>
            <w:tcW w:w="1464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 номер приказа об отчислении</w:t>
            </w:r>
          </w:p>
        </w:tc>
        <w:tc>
          <w:tcPr>
            <w:tcW w:w="1919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протокола итоговой аттестационной комиссии</w:t>
            </w:r>
          </w:p>
        </w:tc>
        <w:tc>
          <w:tcPr>
            <w:tcW w:w="1032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530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выдавшего документ</w:t>
            </w:r>
          </w:p>
        </w:tc>
        <w:tc>
          <w:tcPr>
            <w:tcW w:w="1701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получившего документ</w:t>
            </w:r>
          </w:p>
        </w:tc>
        <w:tc>
          <w:tcPr>
            <w:tcW w:w="1382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9A7F1A" w:rsidRPr="00577B4F" w:rsidTr="009A7F1A">
        <w:tc>
          <w:tcPr>
            <w:tcW w:w="552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A7F1A" w:rsidRPr="00577B4F" w:rsidTr="009A7F1A">
        <w:tc>
          <w:tcPr>
            <w:tcW w:w="552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A7F1A" w:rsidRPr="00577B4F" w:rsidTr="009A7F1A">
        <w:tc>
          <w:tcPr>
            <w:tcW w:w="552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A7F1A" w:rsidRPr="00577B4F" w:rsidRDefault="009A7F1A" w:rsidP="009A7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A7F1A" w:rsidRDefault="009A7F1A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F1A" w:rsidRDefault="009A7F1A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F1A" w:rsidRDefault="009A7F1A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621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621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621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621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621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621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621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621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621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621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F1A" w:rsidRDefault="009A7F1A" w:rsidP="009A7F1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7686F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C7686F" w:rsidRPr="00273422" w:rsidRDefault="00C7686F" w:rsidP="00C76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Министерство образования и науки Алтайского края</w:t>
      </w:r>
    </w:p>
    <w:p w:rsidR="00C7686F" w:rsidRPr="00273422" w:rsidRDefault="00C7686F" w:rsidP="00C76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C7686F" w:rsidRPr="00273422" w:rsidRDefault="00C7686F" w:rsidP="00C76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3422">
        <w:rPr>
          <w:rFonts w:ascii="Times New Roman" w:hAnsi="Times New Roman" w:cs="Times New Roman"/>
          <w:sz w:val="28"/>
          <w:szCs w:val="28"/>
        </w:rPr>
        <w:t>учреждение «Бийский техникум лесного хозяйства»</w:t>
      </w:r>
    </w:p>
    <w:p w:rsidR="00C7686F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страции выдач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ипломов</w:t>
      </w: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й переподготовке и приложений к диплому</w:t>
      </w: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6F" w:rsidRPr="006A5079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Начало_______________</w:t>
      </w:r>
    </w:p>
    <w:p w:rsidR="00C7686F" w:rsidRPr="006A5079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5079">
        <w:rPr>
          <w:rFonts w:ascii="Times New Roman" w:hAnsi="Times New Roman" w:cs="Times New Roman"/>
          <w:sz w:val="28"/>
          <w:szCs w:val="28"/>
        </w:rPr>
        <w:t>Окончание____________</w:t>
      </w:r>
    </w:p>
    <w:p w:rsidR="00C7686F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_____________листах</w:t>
      </w:r>
    </w:p>
    <w:p w:rsidR="00C7686F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C768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йск</w:t>
      </w:r>
    </w:p>
    <w:p w:rsidR="00C7686F" w:rsidRDefault="00C7686F" w:rsidP="00C768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г.</w:t>
      </w:r>
    </w:p>
    <w:p w:rsidR="009A7F1A" w:rsidRDefault="009A7F1A" w:rsidP="009A7F1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7686F" w:rsidRDefault="00C7686F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7F1A" w:rsidRPr="00AC52CA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омость</w:t>
      </w:r>
    </w:p>
    <w:p w:rsidR="009A7F1A" w:rsidRDefault="009A7F1A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гистрации выдач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ипломов</w:t>
      </w:r>
      <w:r w:rsidRPr="00AC52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й переподготовке</w:t>
      </w:r>
      <w:r w:rsidR="00DE57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иложений к диплому</w:t>
      </w:r>
    </w:p>
    <w:p w:rsidR="00D46621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62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й перепо</w:t>
      </w:r>
      <w:r w:rsidR="00A26EEE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готовки_________________________________________________</w:t>
      </w: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воена квалификация (при наличии)______________________________________________________</w:t>
      </w:r>
    </w:p>
    <w:p w:rsid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621" w:rsidRPr="00D46621" w:rsidRDefault="00D46621" w:rsidP="00D466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иод обучения с «__»_______20___г. по «__»_______20___г.</w:t>
      </w:r>
    </w:p>
    <w:p w:rsidR="00D46621" w:rsidRDefault="00D46621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995"/>
        <w:gridCol w:w="1701"/>
        <w:gridCol w:w="1284"/>
        <w:gridCol w:w="1464"/>
        <w:gridCol w:w="1919"/>
        <w:gridCol w:w="1032"/>
        <w:gridCol w:w="1530"/>
        <w:gridCol w:w="1701"/>
        <w:gridCol w:w="1382"/>
      </w:tblGrid>
      <w:tr w:rsidR="00D46621" w:rsidRPr="00577B4F" w:rsidTr="003C6EE5">
        <w:tc>
          <w:tcPr>
            <w:tcW w:w="552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B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95" w:type="dxa"/>
          </w:tcPr>
          <w:p w:rsidR="00D46621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ца, получившего диплом</w:t>
            </w:r>
          </w:p>
        </w:tc>
        <w:tc>
          <w:tcPr>
            <w:tcW w:w="1701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ия и номер бланка диплома</w:t>
            </w:r>
          </w:p>
        </w:tc>
        <w:tc>
          <w:tcPr>
            <w:tcW w:w="1284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 номер приказа о зачислении</w:t>
            </w:r>
          </w:p>
        </w:tc>
        <w:tc>
          <w:tcPr>
            <w:tcW w:w="1464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 номер приказа об отчислении</w:t>
            </w:r>
          </w:p>
        </w:tc>
        <w:tc>
          <w:tcPr>
            <w:tcW w:w="1919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протокола итоговой аттестационной комиссии</w:t>
            </w:r>
          </w:p>
        </w:tc>
        <w:tc>
          <w:tcPr>
            <w:tcW w:w="1032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530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выдавшего документ</w:t>
            </w:r>
          </w:p>
        </w:tc>
        <w:tc>
          <w:tcPr>
            <w:tcW w:w="1701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получившего документ</w:t>
            </w:r>
          </w:p>
        </w:tc>
        <w:tc>
          <w:tcPr>
            <w:tcW w:w="1382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D46621" w:rsidRPr="00577B4F" w:rsidTr="003C6EE5">
        <w:tc>
          <w:tcPr>
            <w:tcW w:w="552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D46621" w:rsidRPr="00577B4F" w:rsidTr="003C6EE5">
        <w:tc>
          <w:tcPr>
            <w:tcW w:w="552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46621" w:rsidRPr="00577B4F" w:rsidTr="003C6EE5">
        <w:tc>
          <w:tcPr>
            <w:tcW w:w="552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D46621" w:rsidRPr="00577B4F" w:rsidRDefault="00D46621" w:rsidP="00D466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A7F1A" w:rsidRDefault="009A7F1A" w:rsidP="009A7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9A7F1A" w:rsidSect="00577B4F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A5079" w:rsidRDefault="006A5079" w:rsidP="00D71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A5079" w:rsidSect="008B401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F1A" w:rsidRDefault="009A7F1A" w:rsidP="008B4015">
      <w:pPr>
        <w:spacing w:after="0" w:line="240" w:lineRule="auto"/>
      </w:pPr>
      <w:r>
        <w:separator/>
      </w:r>
    </w:p>
  </w:endnote>
  <w:endnote w:type="continuationSeparator" w:id="0">
    <w:p w:rsidR="009A7F1A" w:rsidRDefault="009A7F1A" w:rsidP="008B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9308"/>
      <w:docPartObj>
        <w:docPartGallery w:val="Page Numbers (Bottom of Page)"/>
        <w:docPartUnique/>
      </w:docPartObj>
    </w:sdtPr>
    <w:sdtEndPr/>
    <w:sdtContent>
      <w:p w:rsidR="009A7F1A" w:rsidRDefault="009A7F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90">
          <w:rPr>
            <w:noProof/>
          </w:rPr>
          <w:t>3</w:t>
        </w:r>
        <w:r>
          <w:fldChar w:fldCharType="end"/>
        </w:r>
      </w:p>
    </w:sdtContent>
  </w:sdt>
  <w:p w:rsidR="009A7F1A" w:rsidRDefault="009A7F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F1A" w:rsidRDefault="009A7F1A" w:rsidP="008B4015">
      <w:pPr>
        <w:spacing w:after="0" w:line="240" w:lineRule="auto"/>
      </w:pPr>
      <w:r>
        <w:separator/>
      </w:r>
    </w:p>
  </w:footnote>
  <w:footnote w:type="continuationSeparator" w:id="0">
    <w:p w:rsidR="009A7F1A" w:rsidRDefault="009A7F1A" w:rsidP="008B4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2B"/>
    <w:rsid w:val="00035710"/>
    <w:rsid w:val="00056ED7"/>
    <w:rsid w:val="00154279"/>
    <w:rsid w:val="00164488"/>
    <w:rsid w:val="001E5726"/>
    <w:rsid w:val="002107C8"/>
    <w:rsid w:val="002325A1"/>
    <w:rsid w:val="00244B9A"/>
    <w:rsid w:val="00273422"/>
    <w:rsid w:val="002D5C9A"/>
    <w:rsid w:val="00321848"/>
    <w:rsid w:val="00342892"/>
    <w:rsid w:val="00376E7E"/>
    <w:rsid w:val="003B25F2"/>
    <w:rsid w:val="003E2170"/>
    <w:rsid w:val="004546E6"/>
    <w:rsid w:val="00480D05"/>
    <w:rsid w:val="0049617A"/>
    <w:rsid w:val="004D0D68"/>
    <w:rsid w:val="004D33CB"/>
    <w:rsid w:val="005727DC"/>
    <w:rsid w:val="00577B4F"/>
    <w:rsid w:val="00595D6E"/>
    <w:rsid w:val="005A7FF6"/>
    <w:rsid w:val="005C1D29"/>
    <w:rsid w:val="005D73AB"/>
    <w:rsid w:val="005E0547"/>
    <w:rsid w:val="005E52D8"/>
    <w:rsid w:val="00607F4D"/>
    <w:rsid w:val="00627DFC"/>
    <w:rsid w:val="006420B8"/>
    <w:rsid w:val="006A5079"/>
    <w:rsid w:val="00706229"/>
    <w:rsid w:val="00715563"/>
    <w:rsid w:val="00776BE9"/>
    <w:rsid w:val="00796695"/>
    <w:rsid w:val="007C199F"/>
    <w:rsid w:val="00802D60"/>
    <w:rsid w:val="00811E27"/>
    <w:rsid w:val="00831E80"/>
    <w:rsid w:val="00874D12"/>
    <w:rsid w:val="008B4015"/>
    <w:rsid w:val="008C7526"/>
    <w:rsid w:val="008D65A0"/>
    <w:rsid w:val="008E535D"/>
    <w:rsid w:val="009A7F1A"/>
    <w:rsid w:val="00A0162D"/>
    <w:rsid w:val="00A24932"/>
    <w:rsid w:val="00A26EEE"/>
    <w:rsid w:val="00A561B9"/>
    <w:rsid w:val="00A57009"/>
    <w:rsid w:val="00A85938"/>
    <w:rsid w:val="00AA1484"/>
    <w:rsid w:val="00AC3494"/>
    <w:rsid w:val="00AC52CA"/>
    <w:rsid w:val="00BB206D"/>
    <w:rsid w:val="00C07359"/>
    <w:rsid w:val="00C12F75"/>
    <w:rsid w:val="00C43761"/>
    <w:rsid w:val="00C47EFA"/>
    <w:rsid w:val="00C70888"/>
    <w:rsid w:val="00C7686F"/>
    <w:rsid w:val="00C81BCB"/>
    <w:rsid w:val="00C851FF"/>
    <w:rsid w:val="00C90E2B"/>
    <w:rsid w:val="00CC79A4"/>
    <w:rsid w:val="00CE4AE2"/>
    <w:rsid w:val="00D46621"/>
    <w:rsid w:val="00D64D90"/>
    <w:rsid w:val="00D71B74"/>
    <w:rsid w:val="00DE5706"/>
    <w:rsid w:val="00E34069"/>
    <w:rsid w:val="00E36AA4"/>
    <w:rsid w:val="00E404E0"/>
    <w:rsid w:val="00E776AC"/>
    <w:rsid w:val="00E83274"/>
    <w:rsid w:val="00EA0476"/>
    <w:rsid w:val="00EC415B"/>
    <w:rsid w:val="00EE1FF6"/>
    <w:rsid w:val="00F47567"/>
    <w:rsid w:val="00F91A7C"/>
    <w:rsid w:val="00F9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81E3098-6DDE-44EC-A5CB-88CCE5FD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4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015"/>
  </w:style>
  <w:style w:type="paragraph" w:styleId="a5">
    <w:name w:val="footer"/>
    <w:basedOn w:val="a"/>
    <w:link w:val="a6"/>
    <w:uiPriority w:val="99"/>
    <w:unhideWhenUsed/>
    <w:rsid w:val="008B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015"/>
  </w:style>
  <w:style w:type="paragraph" w:customStyle="1" w:styleId="ConsNormal">
    <w:name w:val="ConsNormal"/>
    <w:rsid w:val="0015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57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1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0DA7-C2B3-496B-B953-ED48071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2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1</cp:revision>
  <cp:lastPrinted>2020-01-14T08:46:00Z</cp:lastPrinted>
  <dcterms:created xsi:type="dcterms:W3CDTF">2019-12-29T05:12:00Z</dcterms:created>
  <dcterms:modified xsi:type="dcterms:W3CDTF">2020-01-14T08:46:00Z</dcterms:modified>
</cp:coreProperties>
</file>